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29789ACA" w:rsidR="005F3FF0" w:rsidRPr="005A4022" w:rsidRDefault="005825D6" w:rsidP="00D14F04">
      <w:pPr>
        <w:pStyle w:val="a3"/>
        <w:wordWrap/>
        <w:spacing w:line="276" w:lineRule="auto"/>
        <w:jc w:val="center"/>
        <w:rPr>
          <w:rFonts w:ascii="굴림"/>
        </w:rPr>
      </w:pPr>
      <w:r w:rsidRPr="005A4022">
        <w:rPr>
          <w:rFonts w:ascii="굴림" w:cs="함초롬바탕"/>
          <w:sz w:val="32"/>
          <w:szCs w:val="32"/>
          <w:u w:val="single" w:color="000000"/>
        </w:rPr>
        <w:t>Project #3: Dynamic Memory Allocator</w:t>
      </w:r>
    </w:p>
    <w:p w14:paraId="2F918756" w14:textId="77777777" w:rsidR="005F3FF0" w:rsidRPr="005A4022" w:rsidRDefault="005F3FF0" w:rsidP="00D14F04">
      <w:pPr>
        <w:pStyle w:val="a3"/>
        <w:spacing w:line="276" w:lineRule="auto"/>
        <w:rPr>
          <w:rFonts w:ascii="굴림"/>
        </w:rPr>
      </w:pPr>
    </w:p>
    <w:p w14:paraId="7D01BD10" w14:textId="5BD9F620" w:rsidR="005F3FF0" w:rsidRPr="005A4022" w:rsidRDefault="005F3FF0" w:rsidP="00D14F04">
      <w:pPr>
        <w:pStyle w:val="a3"/>
        <w:spacing w:line="276" w:lineRule="auto"/>
        <w:rPr>
          <w:rFonts w:ascii="굴림"/>
        </w:rPr>
      </w:pPr>
      <w:r w:rsidRPr="005A4022">
        <w:rPr>
          <w:rFonts w:ascii="굴림" w:cs="함초롬바탕" w:hint="eastAsia"/>
          <w:sz w:val="22"/>
          <w:szCs w:val="22"/>
        </w:rPr>
        <w:t>전공</w:t>
      </w:r>
      <w:r w:rsidRPr="005A4022">
        <w:rPr>
          <w:rFonts w:ascii="굴림"/>
          <w:sz w:val="22"/>
          <w:szCs w:val="22"/>
        </w:rPr>
        <w:t xml:space="preserve">: </w:t>
      </w:r>
      <w:r w:rsidRPr="005A4022">
        <w:rPr>
          <w:rFonts w:ascii="굴림" w:cs="함초롬바탕" w:hint="eastAsia"/>
          <w:sz w:val="22"/>
          <w:szCs w:val="22"/>
        </w:rPr>
        <w:t xml:space="preserve">컴퓨터공학과 </w:t>
      </w:r>
      <w:r w:rsidRPr="005A4022">
        <w:rPr>
          <w:rFonts w:ascii="굴림" w:cs="함초롬바탕"/>
          <w:sz w:val="22"/>
          <w:szCs w:val="22"/>
        </w:rPr>
        <w:t xml:space="preserve">    </w:t>
      </w:r>
      <w:r w:rsidRPr="005A4022">
        <w:rPr>
          <w:rFonts w:ascii="굴림" w:cs="함초롬바탕" w:hint="eastAsia"/>
          <w:sz w:val="22"/>
          <w:szCs w:val="22"/>
        </w:rPr>
        <w:t>학년</w:t>
      </w:r>
      <w:r w:rsidRPr="005A4022">
        <w:rPr>
          <w:rFonts w:ascii="굴림"/>
          <w:sz w:val="22"/>
          <w:szCs w:val="22"/>
        </w:rPr>
        <w:t xml:space="preserve">: </w:t>
      </w:r>
      <w:r w:rsidR="005825D6" w:rsidRPr="005A4022">
        <w:rPr>
          <w:rFonts w:ascii="굴림"/>
          <w:sz w:val="22"/>
          <w:szCs w:val="22"/>
        </w:rPr>
        <w:t>3</w:t>
      </w:r>
      <w:r w:rsidRPr="005A4022">
        <w:rPr>
          <w:rFonts w:ascii="굴림" w:cs="함초롬바탕" w:hint="eastAsia"/>
          <w:sz w:val="22"/>
          <w:szCs w:val="22"/>
        </w:rPr>
        <w:t xml:space="preserve">학년 </w:t>
      </w:r>
      <w:r w:rsidRPr="005A4022">
        <w:rPr>
          <w:rFonts w:ascii="굴림" w:cs="함초롬바탕"/>
          <w:sz w:val="22"/>
          <w:szCs w:val="22"/>
        </w:rPr>
        <w:t xml:space="preserve">           </w:t>
      </w:r>
      <w:r w:rsidRPr="005A4022">
        <w:rPr>
          <w:rFonts w:ascii="굴림" w:cs="함초롬바탕" w:hint="eastAsia"/>
          <w:sz w:val="22"/>
          <w:szCs w:val="22"/>
        </w:rPr>
        <w:t>학번</w:t>
      </w:r>
      <w:r w:rsidRPr="005A4022">
        <w:rPr>
          <w:rFonts w:ascii="굴림"/>
          <w:sz w:val="22"/>
          <w:szCs w:val="22"/>
        </w:rPr>
        <w:t xml:space="preserve">: </w:t>
      </w:r>
      <w:r w:rsidR="002B2CDF" w:rsidRPr="005A4022">
        <w:rPr>
          <w:rFonts w:ascii="굴림"/>
          <w:sz w:val="22"/>
          <w:szCs w:val="22"/>
        </w:rPr>
        <w:t>20191619</w:t>
      </w:r>
      <w:r w:rsidRPr="005A4022">
        <w:rPr>
          <w:rFonts w:ascii="굴림"/>
          <w:sz w:val="22"/>
          <w:szCs w:val="22"/>
        </w:rPr>
        <w:t xml:space="preserve">          </w:t>
      </w:r>
      <w:r w:rsidRPr="005A4022">
        <w:rPr>
          <w:rFonts w:ascii="굴림" w:cs="함초롬바탕" w:hint="eastAsia"/>
          <w:sz w:val="22"/>
          <w:szCs w:val="22"/>
        </w:rPr>
        <w:t>이름</w:t>
      </w:r>
      <w:r w:rsidRPr="005A4022">
        <w:rPr>
          <w:rFonts w:ascii="굴림"/>
          <w:sz w:val="22"/>
          <w:szCs w:val="22"/>
        </w:rPr>
        <w:t xml:space="preserve">: </w:t>
      </w:r>
      <w:r w:rsidR="002B2CDF" w:rsidRPr="005A4022">
        <w:rPr>
          <w:rFonts w:ascii="굴림" w:hint="eastAsia"/>
          <w:sz w:val="22"/>
          <w:szCs w:val="22"/>
        </w:rPr>
        <w:t>이동석</w:t>
      </w:r>
    </w:p>
    <w:p w14:paraId="46BF1250" w14:textId="77777777" w:rsidR="005F3FF0" w:rsidRPr="005A4022" w:rsidRDefault="005F3FF0" w:rsidP="00D14F04">
      <w:pPr>
        <w:pStyle w:val="a3"/>
        <w:spacing w:line="276" w:lineRule="auto"/>
        <w:rPr>
          <w:rFonts w:ascii="굴림"/>
          <w:sz w:val="22"/>
          <w:szCs w:val="22"/>
        </w:rPr>
      </w:pPr>
    </w:p>
    <w:p w14:paraId="6E1855DF" w14:textId="015BB8CB" w:rsidR="00552F87" w:rsidRDefault="001B601A" w:rsidP="00145446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>1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. </w:t>
      </w:r>
      <w:r w:rsidR="006E4DE5"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개발 목표 </w:t>
      </w:r>
    </w:p>
    <w:p w14:paraId="3AF36AEA" w14:textId="77777777" w:rsidR="005A4022" w:rsidRPr="005A4022" w:rsidRDefault="005A4022" w:rsidP="00145446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7151AA93" w14:textId="47636465" w:rsidR="006E4DE5" w:rsidRPr="005A4022" w:rsidRDefault="006E4DE5" w:rsidP="00145446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이번 프로젝트의 주요 목표는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dynamic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m</w:t>
      </w:r>
      <w:r w:rsidRPr="005A4022">
        <w:rPr>
          <w:rFonts w:ascii="굴림" w:cs="함초롬바탕"/>
          <w:color w:val="000000" w:themeColor="text1"/>
          <w:sz w:val="22"/>
          <w:szCs w:val="22"/>
        </w:rPr>
        <w:t>emory allocato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C언어로의 구현이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수업시간에 배웠던 </w:t>
      </w:r>
      <w:r w:rsidRPr="005A4022">
        <w:rPr>
          <w:rFonts w:ascii="굴림" w:cs="함초롬바탕"/>
          <w:color w:val="000000" w:themeColor="text1"/>
          <w:sz w:val="22"/>
          <w:szCs w:val="22"/>
        </w:rPr>
        <w:t>implici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 l</w:t>
      </w:r>
      <w:r w:rsidRPr="005A4022">
        <w:rPr>
          <w:rFonts w:ascii="굴림" w:cs="함초롬바탕"/>
          <w:color w:val="000000" w:themeColor="text1"/>
          <w:sz w:val="22"/>
          <w:szCs w:val="22"/>
        </w:rPr>
        <w:t>is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와 </w:t>
      </w:r>
      <w:r w:rsidRPr="005A4022">
        <w:rPr>
          <w:rFonts w:ascii="굴림" w:cs="함초롬바탕"/>
          <w:color w:val="000000" w:themeColor="text1"/>
          <w:sz w:val="22"/>
          <w:szCs w:val="22"/>
        </w:rPr>
        <w:t>explici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>lis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활용하여 구현해도 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하지만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본 프로젝트에서는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performance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값이 높게 나올 수 있도록 </w:t>
      </w:r>
      <w:r w:rsidRPr="005A4022">
        <w:rPr>
          <w:rFonts w:ascii="굴림" w:cs="함초롬바탕"/>
          <w:color w:val="000000" w:themeColor="text1"/>
          <w:sz w:val="22"/>
          <w:szCs w:val="22"/>
        </w:rPr>
        <w:t>Segregated free lis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와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Best-fit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방법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그리고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Realloc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함수의 수정으로 효율적이고 정확하며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빠른 </w:t>
      </w:r>
      <w:r w:rsidRPr="005A4022">
        <w:rPr>
          <w:rFonts w:ascii="굴림" w:cs="함초롬바탕"/>
          <w:color w:val="000000" w:themeColor="text1"/>
          <w:sz w:val="22"/>
          <w:szCs w:val="22"/>
        </w:rPr>
        <w:t>dynamic memory allocato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구현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7AE675C6" w14:textId="77777777" w:rsidR="006E4DE5" w:rsidRPr="005A4022" w:rsidRDefault="006E4DE5" w:rsidP="00145446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</w:p>
    <w:p w14:paraId="3A3097AC" w14:textId="220A6A26" w:rsidR="006E4DE5" w:rsidRDefault="006E4DE5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>2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.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>개발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및 내용 </w:t>
      </w:r>
    </w:p>
    <w:p w14:paraId="3921072A" w14:textId="77777777" w:rsidR="005A4022" w:rsidRDefault="005A4022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1DC0C32B" w14:textId="76E854C8" w:rsidR="00E7519A" w:rsidRDefault="00E7519A" w:rsidP="006E4DE5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대부분의 코드는 책의 코드를 참고하여 작성하였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그 외 </w:t>
      </w:r>
      <w:r>
        <w:rPr>
          <w:rFonts w:ascii="굴림" w:cs="함초롬바탕"/>
          <w:color w:val="000000" w:themeColor="text1"/>
          <w:sz w:val="22"/>
          <w:szCs w:val="22"/>
        </w:rPr>
        <w:t>performance</w:t>
      </w:r>
      <w:r>
        <w:rPr>
          <w:rFonts w:ascii="굴림" w:cs="함초롬바탕" w:hint="eastAsia"/>
          <w:color w:val="000000" w:themeColor="text1"/>
          <w:sz w:val="22"/>
          <w:szCs w:val="22"/>
        </w:rPr>
        <w:t>의 향상을 이룬 부분이나,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중요 자료구조 및 함수 코드의 동작방식과 내용에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대해 설명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메모리 블록은 힙을 </w:t>
      </w:r>
      <w:r w:rsidR="00B346C8">
        <w:rPr>
          <w:rFonts w:ascii="굴림" w:cs="함초롬바탕"/>
          <w:color w:val="000000" w:themeColor="text1"/>
          <w:sz w:val="22"/>
          <w:szCs w:val="22"/>
        </w:rPr>
        <w:t>8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바이트로 정렬하는데 필요한 </w:t>
      </w:r>
      <w:r w:rsidR="00B346C8">
        <w:rPr>
          <w:rFonts w:ascii="굴림" w:cs="함초롬바탕"/>
          <w:color w:val="000000" w:themeColor="text1"/>
          <w:sz w:val="22"/>
          <w:szCs w:val="22"/>
        </w:rPr>
        <w:t>Alignment pad, Prologue Block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을 위해 필요한 각 </w:t>
      </w:r>
      <w:r w:rsidR="00B346C8">
        <w:rPr>
          <w:rFonts w:ascii="굴림" w:cs="함초롬바탕"/>
          <w:color w:val="000000" w:themeColor="text1"/>
          <w:sz w:val="22"/>
          <w:szCs w:val="22"/>
        </w:rPr>
        <w:t xml:space="preserve">header / footer, 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그리고 힙의 마지막 부분에 위치하는 </w:t>
      </w:r>
      <w:r w:rsidR="00B346C8">
        <w:rPr>
          <w:rFonts w:ascii="굴림" w:cs="함초롬바탕"/>
          <w:color w:val="000000" w:themeColor="text1"/>
          <w:sz w:val="22"/>
          <w:szCs w:val="22"/>
        </w:rPr>
        <w:t>epliogue header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>로 나타난다.</w:t>
      </w:r>
      <w:r w:rsidR="00B346C8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힙이 확장되면 새로운 </w:t>
      </w:r>
      <w:r w:rsidR="00B346C8">
        <w:rPr>
          <w:rFonts w:ascii="굴림" w:cs="함초롬바탕"/>
          <w:color w:val="000000" w:themeColor="text1"/>
          <w:sz w:val="22"/>
          <w:szCs w:val="22"/>
        </w:rPr>
        <w:t>epilogue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가 생성되며 항상 크기가 </w:t>
      </w:r>
      <w:r w:rsidR="00B346C8">
        <w:rPr>
          <w:rFonts w:ascii="굴림" w:cs="함초롬바탕"/>
          <w:color w:val="000000" w:themeColor="text1"/>
          <w:sz w:val="22"/>
          <w:szCs w:val="22"/>
        </w:rPr>
        <w:t>0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 xml:space="preserve">이고 할당상태는 </w:t>
      </w:r>
      <w:r w:rsidR="00B346C8">
        <w:rPr>
          <w:rFonts w:ascii="굴림" w:cs="함초롬바탕"/>
          <w:color w:val="000000" w:themeColor="text1"/>
          <w:sz w:val="22"/>
          <w:szCs w:val="22"/>
        </w:rPr>
        <w:t>1</w:t>
      </w:r>
      <w:r w:rsidR="00B346C8">
        <w:rPr>
          <w:rFonts w:ascii="굴림" w:cs="함초롬바탕" w:hint="eastAsia"/>
          <w:color w:val="000000" w:themeColor="text1"/>
          <w:sz w:val="22"/>
          <w:szCs w:val="22"/>
        </w:rPr>
        <w:t>이다.</w:t>
      </w:r>
      <w:r w:rsidR="00B346C8">
        <w:rPr>
          <w:rFonts w:ascii="굴림" w:cs="함초롬바탕"/>
          <w:color w:val="000000" w:themeColor="text1"/>
          <w:sz w:val="22"/>
          <w:szCs w:val="22"/>
        </w:rPr>
        <w:t xml:space="preserve">  </w:t>
      </w:r>
    </w:p>
    <w:p w14:paraId="27A7857F" w14:textId="77777777" w:rsidR="00E7519A" w:rsidRPr="00E7519A" w:rsidRDefault="00E7519A" w:rsidP="006E4DE5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5A7BB5D9" w14:textId="5799BE67" w:rsidR="006E4DE5" w:rsidRDefault="006E4DE5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 2-1 Segregated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>f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ree list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구현 </w:t>
      </w:r>
    </w:p>
    <w:p w14:paraId="16E68700" w14:textId="77777777" w:rsidR="005A4022" w:rsidRPr="005A4022" w:rsidRDefault="005A4022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460EFC98" w14:textId="632A8BEA" w:rsidR="00F566A8" w:rsidRPr="005A4022" w:rsidRDefault="00F566A8" w:rsidP="005A4022">
      <w:pPr>
        <w:pStyle w:val="a3"/>
        <w:spacing w:line="276" w:lineRule="auto"/>
        <w:ind w:firstLine="240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우선 새로 추가한 매크로 코드들은 다음과 같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5A4022" w:rsidRPr="005A4022">
        <w:rPr>
          <w:rFonts w:ascii="굴림" w:cs="함초롬바탕" w:hint="eastAsia"/>
          <w:color w:val="000000" w:themeColor="text1"/>
          <w:sz w:val="22"/>
          <w:szCs w:val="22"/>
        </w:rPr>
        <w:t>각 매크로들을 간단하게 설명하면 다음과 같다.</w:t>
      </w:r>
      <w:r w:rsidR="005A4022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4D2DA86" w14:textId="519AF6F8" w:rsidR="00F566A8" w:rsidRPr="005A4022" w:rsidRDefault="00F566A8" w:rsidP="00F566A8">
      <w:pPr>
        <w:pStyle w:val="a3"/>
        <w:spacing w:line="276" w:lineRule="auto"/>
        <w:ind w:firstLine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drawing>
          <wp:inline distT="0" distB="0" distL="0" distR="0" wp14:anchorId="410164A1" wp14:editId="6D7E5AD6">
            <wp:extent cx="5077534" cy="971686"/>
            <wp:effectExtent l="0" t="0" r="0" b="0"/>
            <wp:docPr id="5930205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20534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D8E2" w14:textId="77777777" w:rsidR="005A4022" w:rsidRPr="005A4022" w:rsidRDefault="005A4022" w:rsidP="005A4022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287F54B1" w14:textId="5AB17BA7" w:rsidR="00EF61FD" w:rsidRPr="005A4022" w:rsidRDefault="00EF61FD" w:rsidP="00F566A8">
      <w:pPr>
        <w:pStyle w:val="a3"/>
        <w:spacing w:line="276" w:lineRule="auto"/>
        <w:ind w:firstLine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S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ET_PTR :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주어진 위치 </w:t>
      </w:r>
      <w:r w:rsidRPr="005A4022">
        <w:rPr>
          <w:rFonts w:ascii="굴림" w:cs="함초롬바탕"/>
          <w:color w:val="000000" w:themeColor="text1"/>
          <w:sz w:val="22"/>
          <w:szCs w:val="22"/>
        </w:rPr>
        <w:t>p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에 포인터 </w:t>
      </w:r>
      <w:r w:rsidRPr="005A4022">
        <w:rPr>
          <w:rFonts w:ascii="굴림" w:cs="함초롬바탕"/>
          <w:color w:val="000000" w:themeColor="text1"/>
          <w:sz w:val="22"/>
          <w:szCs w:val="22"/>
        </w:rPr>
        <w:t>pt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의 값을 저장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1DB218AB" w14:textId="51A43852" w:rsidR="00EF61FD" w:rsidRPr="005A4022" w:rsidRDefault="00EF61FD" w:rsidP="005A4022">
      <w:pPr>
        <w:pStyle w:val="a3"/>
        <w:spacing w:line="276" w:lineRule="auto"/>
        <w:ind w:left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NEXT_PTR :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주어진 포인터를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char*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로 변환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이때 </w:t>
      </w:r>
      <w:r w:rsidRPr="005A4022">
        <w:rPr>
          <w:rFonts w:ascii="굴림" w:cs="함초롬바탕"/>
          <w:color w:val="000000" w:themeColor="text1"/>
          <w:sz w:val="22"/>
          <w:szCs w:val="22"/>
        </w:rPr>
        <w:t>char *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의 사용이유는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바이트 단위로 이동하기 위함이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4F05728C" w14:textId="22D7424B" w:rsidR="00EF61FD" w:rsidRPr="005A4022" w:rsidRDefault="00EF61FD" w:rsidP="005A4022">
      <w:pPr>
        <w:pStyle w:val="a3"/>
        <w:spacing w:line="276" w:lineRule="auto"/>
        <w:ind w:left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P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REV_PTR :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WS</w:t>
      </w:r>
      <w:r w:rsidRPr="005A4022">
        <w:rPr>
          <w:rFonts w:ascii="굴림" w:cs="함초롬바탕"/>
          <w:color w:val="000000" w:themeColor="text1"/>
          <w:sz w:val="22"/>
          <w:szCs w:val="22"/>
        </w:rPr>
        <w:t>IZE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만큼을 더하여 </w:t>
      </w:r>
      <w:r w:rsidRPr="005A4022">
        <w:rPr>
          <w:rFonts w:ascii="굴림" w:cs="함초롬바탕"/>
          <w:color w:val="000000" w:themeColor="text1"/>
          <w:sz w:val="22"/>
          <w:szCs w:val="22"/>
        </w:rPr>
        <w:t>char *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로 변환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전 노드를 가리키는 포인터를 구하는데 사용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05A7A7D7" w14:textId="17DC541F" w:rsidR="00EF61FD" w:rsidRPr="005A4022" w:rsidRDefault="00EF61FD" w:rsidP="00F566A8">
      <w:pPr>
        <w:pStyle w:val="a3"/>
        <w:spacing w:line="276" w:lineRule="auto"/>
        <w:ind w:firstLine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N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EXT :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주어진 </w:t>
      </w:r>
      <w:r w:rsidRPr="005A4022">
        <w:rPr>
          <w:rFonts w:ascii="굴림" w:cs="함초롬바탕"/>
          <w:color w:val="000000" w:themeColor="text1"/>
          <w:sz w:val="22"/>
          <w:szCs w:val="22"/>
        </w:rPr>
        <w:t>pt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에 저장된 값(다음 노드)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를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반환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18930D4A" w14:textId="37E28117" w:rsidR="00EF61FD" w:rsidRDefault="00EF61FD" w:rsidP="005A4022">
      <w:pPr>
        <w:pStyle w:val="a3"/>
        <w:spacing w:line="276" w:lineRule="auto"/>
        <w:ind w:left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P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REV :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주어진 포인터의 위치의 </w:t>
      </w:r>
      <w:r w:rsidRPr="005A4022">
        <w:rPr>
          <w:rFonts w:ascii="굴림" w:cs="함초롬바탕"/>
          <w:color w:val="000000" w:themeColor="text1"/>
          <w:sz w:val="22"/>
          <w:szCs w:val="22"/>
        </w:rPr>
        <w:t>PREV_PT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을 구하고 반환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전 노드를 가리키는 포인터를 반환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70060027" w14:textId="77777777" w:rsidR="005A4022" w:rsidRPr="005A4022" w:rsidRDefault="005A4022" w:rsidP="005A4022">
      <w:pPr>
        <w:pStyle w:val="a3"/>
        <w:spacing w:line="276" w:lineRule="auto"/>
        <w:ind w:left="240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72C5949B" w14:textId="36B9C19C" w:rsidR="00477450" w:rsidRDefault="00477450" w:rsidP="00F566A8">
      <w:pPr>
        <w:pStyle w:val="a3"/>
        <w:spacing w:line="276" w:lineRule="auto"/>
        <w:ind w:firstLine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drawing>
          <wp:inline distT="0" distB="0" distL="0" distR="0" wp14:anchorId="0F453F16" wp14:editId="6E91F86B">
            <wp:extent cx="2067213" cy="514422"/>
            <wp:effectExtent l="0" t="0" r="0" b="0"/>
            <wp:docPr id="159033186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31868" name="그림 1" descr="텍스트, 폰트, 스크린샷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A5E9" w14:textId="77777777" w:rsidR="005A4022" w:rsidRPr="005A4022" w:rsidRDefault="005A4022" w:rsidP="00F566A8">
      <w:pPr>
        <w:pStyle w:val="a3"/>
        <w:spacing w:line="276" w:lineRule="auto"/>
        <w:ind w:firstLine="240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5D362DA0" w14:textId="4D971CF6" w:rsidR="006E4DE5" w:rsidRPr="005A4022" w:rsidRDefault="006E4DE5" w:rsidP="00F566A8">
      <w:pPr>
        <w:pStyle w:val="a3"/>
        <w:spacing w:line="276" w:lineRule="auto"/>
        <w:ind w:firstLine="24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S</w:t>
      </w:r>
      <w:r w:rsidRPr="005A4022">
        <w:rPr>
          <w:rFonts w:ascii="굴림" w:cs="함초롬바탕"/>
          <w:color w:val="000000" w:themeColor="text1"/>
          <w:sz w:val="22"/>
          <w:szCs w:val="22"/>
        </w:rPr>
        <w:t>egregated free list</w:t>
      </w:r>
      <w:r w:rsidR="00F566A8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는 다음 그림과 같이 </w:t>
      </w:r>
      <w:r w:rsidR="00F566A8" w:rsidRPr="005A4022">
        <w:rPr>
          <w:rFonts w:ascii="굴림" w:cs="함초롬바탕"/>
          <w:color w:val="000000" w:themeColor="text1"/>
          <w:sz w:val="22"/>
          <w:szCs w:val="22"/>
        </w:rPr>
        <w:t xml:space="preserve">free </w:t>
      </w:r>
      <w:r w:rsidR="00F566A8" w:rsidRPr="005A4022">
        <w:rPr>
          <w:rFonts w:ascii="굴림" w:cs="함초롬바탕" w:hint="eastAsia"/>
          <w:color w:val="000000" w:themeColor="text1"/>
          <w:sz w:val="22"/>
          <w:szCs w:val="22"/>
        </w:rPr>
        <w:t>블록을 저장하는 방식이다.</w:t>
      </w:r>
      <w:r w:rsidR="00F566A8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>explicit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과 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>implicit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에 비해서 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>Higher throughput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을 가지며,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더 나은 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>memory utilization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이 생기므로,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p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>erformance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의 좋은 성능을 예상해볼 수 있다.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06D5B64" w14:textId="0E57F80D" w:rsidR="005A4022" w:rsidRPr="005A4022" w:rsidRDefault="00F566A8" w:rsidP="005A4022">
      <w:pPr>
        <w:pStyle w:val="a3"/>
        <w:spacing w:line="276" w:lineRule="auto"/>
        <w:ind w:firstLine="240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drawing>
          <wp:inline distT="0" distB="0" distL="0" distR="0" wp14:anchorId="12F59F4E" wp14:editId="22C93844">
            <wp:extent cx="4524375" cy="2211059"/>
            <wp:effectExtent l="0" t="0" r="0" b="0"/>
            <wp:docPr id="386765646" name="그림 1" descr="도표, 라인, 텍스트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65646" name="그림 1" descr="도표, 라인, 텍스트, 패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300" cy="22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BB7" w14:textId="77777777" w:rsidR="00F566A8" w:rsidRDefault="00F566A8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이번 프로젝트에서는 </w:t>
      </w:r>
      <w:r w:rsidRPr="005A4022">
        <w:rPr>
          <w:rFonts w:ascii="굴림" w:cs="함초롬바탕"/>
          <w:color w:val="000000" w:themeColor="text1"/>
          <w:sz w:val="22"/>
          <w:szCs w:val="22"/>
        </w:rPr>
        <w:t>2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4, 8, 16, 32 .. 1024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의 크기로 나누고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다음 전역변수에 각각의 크기에 해당하는 포인터의 시작주소를 저장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C6D7715" w14:textId="77777777" w:rsidR="005A4022" w:rsidRPr="005A4022" w:rsidRDefault="005A4022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</w:p>
    <w:p w14:paraId="26F3285F" w14:textId="53A1AF4E" w:rsidR="00F566A8" w:rsidRDefault="00F566A8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drawing>
          <wp:inline distT="0" distB="0" distL="0" distR="0" wp14:anchorId="7CCF378C" wp14:editId="3492EB7F">
            <wp:extent cx="2924583" cy="257211"/>
            <wp:effectExtent l="0" t="0" r="0" b="9525"/>
            <wp:docPr id="131817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B4C9" w14:textId="77777777" w:rsidR="005A4022" w:rsidRPr="005A4022" w:rsidRDefault="005A4022" w:rsidP="00F566A8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51793F3F" w14:textId="77777777" w:rsidR="00477450" w:rsidRPr="005A4022" w:rsidRDefault="00F566A8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각 인덱스에 저장되는 포인터들은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explicit list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형식으로 저장해 관리하는 방식을 사용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이후,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다음 단계를 통해 해당 리스트에 f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ree </w:t>
      </w:r>
      <w:r w:rsidR="00477450" w:rsidRPr="005A4022">
        <w:rPr>
          <w:rFonts w:ascii="굴림" w:cs="함초롬바탕" w:hint="eastAsia"/>
          <w:color w:val="000000" w:themeColor="text1"/>
          <w:sz w:val="22"/>
          <w:szCs w:val="22"/>
        </w:rPr>
        <w:t>포인터가 추가되어 관리된다.</w:t>
      </w:r>
      <w:r w:rsidR="00477450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F041DF5" w14:textId="77777777" w:rsidR="00477450" w:rsidRPr="005A4022" w:rsidRDefault="00477450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</w:p>
    <w:p w14:paraId="1478F76A" w14:textId="071BD2F9" w:rsidR="00F566A8" w:rsidRPr="005A4022" w:rsidRDefault="00477450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1.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초기 </w:t>
      </w:r>
      <w:r w:rsidRPr="005A4022">
        <w:rPr>
          <w:rFonts w:ascii="굴림" w:cs="함초롬바탕"/>
          <w:color w:val="000000" w:themeColor="text1"/>
          <w:sz w:val="22"/>
          <w:szCs w:val="22"/>
        </w:rPr>
        <w:t>mm_ini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에서 해당 포인터들을 모두 </w:t>
      </w:r>
      <w:r w:rsidRPr="005A4022">
        <w:rPr>
          <w:rFonts w:ascii="굴림" w:cs="함초롬바탕"/>
          <w:color w:val="000000" w:themeColor="text1"/>
          <w:sz w:val="22"/>
          <w:szCs w:val="22"/>
        </w:rPr>
        <w:t>NULL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로 초기화 시켜준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4D5B806D" w14:textId="4FD228E9" w:rsidR="00477450" w:rsidRPr="005A4022" w:rsidRDefault="00477450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2</w:t>
      </w:r>
      <w:r w:rsidRPr="005A4022">
        <w:rPr>
          <w:rFonts w:ascii="굴림" w:cs="함초롬바탕"/>
          <w:color w:val="000000" w:themeColor="text1"/>
          <w:sz w:val="22"/>
          <w:szCs w:val="22"/>
        </w:rPr>
        <w:t>. extend_heap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나 p</w:t>
      </w:r>
      <w:r w:rsidRPr="005A4022">
        <w:rPr>
          <w:rFonts w:ascii="굴림" w:cs="함초롬바탕"/>
          <w:color w:val="000000" w:themeColor="text1"/>
          <w:sz w:val="22"/>
          <w:szCs w:val="22"/>
        </w:rPr>
        <w:t>lace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함수에서 </w:t>
      </w:r>
      <w:r w:rsidRPr="005A4022">
        <w:rPr>
          <w:rFonts w:ascii="굴림" w:cs="함초롬바탕"/>
          <w:color w:val="000000" w:themeColor="text1"/>
          <w:sz w:val="22"/>
          <w:szCs w:val="22"/>
        </w:rPr>
        <w:t>insert_node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가 호출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02EB55FF" w14:textId="77777777" w:rsidR="00477450" w:rsidRPr="005A4022" w:rsidRDefault="00477450" w:rsidP="00F566A8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3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insert_node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함수에서는 다음과 같은 단계를 가진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43E75866" w14:textId="0975B7E6" w:rsidR="00477450" w:rsidRPr="005A4022" w:rsidRDefault="00477450" w:rsidP="00477450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3-1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입력받을 </w:t>
      </w:r>
      <w:r w:rsidRPr="005A4022">
        <w:rPr>
          <w:rFonts w:ascii="굴림" w:cs="함초롬바탕"/>
          <w:color w:val="000000" w:themeColor="text1"/>
          <w:sz w:val="22"/>
          <w:szCs w:val="22"/>
        </w:rPr>
        <w:t>size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에 따라 적절한 </w:t>
      </w:r>
      <w:r w:rsidRPr="005A4022">
        <w:rPr>
          <w:rFonts w:ascii="굴림" w:cs="함초롬바탕"/>
          <w:color w:val="000000" w:themeColor="text1"/>
          <w:sz w:val="22"/>
          <w:szCs w:val="22"/>
        </w:rPr>
        <w:t>index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찾는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1BF1E60E" w14:textId="26D0162C" w:rsidR="00477450" w:rsidRPr="005A4022" w:rsidRDefault="00477450" w:rsidP="00477450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3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-2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리스트를 검색하고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삽입할 위치를 찾는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때 삽입할 위치는 해당 리스트 내에서 삽입하려는 블록 크기보다 큰 첫 번째 블록 앞이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6FDEAB2" w14:textId="523623AD" w:rsidR="00477450" w:rsidRPr="005A4022" w:rsidRDefault="00477450" w:rsidP="00477450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ab/>
        <w:t xml:space="preserve">I )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미 있는 노드 사이에 삽입</w:t>
      </w:r>
    </w:p>
    <w:p w14:paraId="5E8E9CD1" w14:textId="34C2A4D0" w:rsidR="00477450" w:rsidRPr="005A4022" w:rsidRDefault="00477450" w:rsidP="00477450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ab/>
        <w:t xml:space="preserve">II )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리스트의 시작부분에 삽입 </w:t>
      </w:r>
    </w:p>
    <w:p w14:paraId="7CA82E24" w14:textId="28AD5606" w:rsidR="00477450" w:rsidRPr="005A4022" w:rsidRDefault="00477450" w:rsidP="00477450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ab/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I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II ) </w:t>
      </w:r>
      <w:r w:rsidRPr="005A4022">
        <w:rPr>
          <w:rFonts w:ascii="굴림" w:cs="함초롬바탕"/>
          <w:color w:val="000000" w:themeColor="text1"/>
          <w:sz w:val="22"/>
          <w:szCs w:val="22"/>
        </w:rPr>
        <w:t>리스트의 끝부분에 삽입</w:t>
      </w:r>
    </w:p>
    <w:p w14:paraId="2755C2DD" w14:textId="4B0B01BE" w:rsidR="00477450" w:rsidRPr="005A4022" w:rsidRDefault="00477450" w:rsidP="00477450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ab/>
        <w:t xml:space="preserve">IV ) </w:t>
      </w:r>
      <w:r w:rsidRPr="005A4022">
        <w:rPr>
          <w:rFonts w:ascii="굴림" w:cs="함초롬바탕"/>
          <w:color w:val="000000" w:themeColor="text1"/>
          <w:sz w:val="22"/>
          <w:szCs w:val="22"/>
        </w:rPr>
        <w:t>유일한 노드</w:t>
      </w:r>
    </w:p>
    <w:p w14:paraId="2ECBE571" w14:textId="433C7373" w:rsidR="00477450" w:rsidRPr="005A4022" w:rsidRDefault="00477450" w:rsidP="00477450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3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-3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삽입한 이후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,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다음 블록과 이전 블록의 포인터를 연결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238AB6B6" w14:textId="710496BF" w:rsidR="00477450" w:rsidRPr="005A4022" w:rsidRDefault="00477450" w:rsidP="00477450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4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delete_node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함수에서는 i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nsert_node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함수와 동일하게 s</w:t>
      </w:r>
      <w:r w:rsidRPr="005A4022">
        <w:rPr>
          <w:rFonts w:ascii="굴림" w:cs="함초롬바탕"/>
          <w:color w:val="000000" w:themeColor="text1"/>
          <w:sz w:val="22"/>
          <w:szCs w:val="22"/>
        </w:rPr>
        <w:t>ize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에 따라 적절한 </w:t>
      </w:r>
      <w:r w:rsidRPr="005A4022">
        <w:rPr>
          <w:rFonts w:ascii="굴림" w:cs="함초롬바탕"/>
          <w:color w:val="000000" w:themeColor="text1"/>
          <w:sz w:val="22"/>
          <w:szCs w:val="22"/>
        </w:rPr>
        <w:t>index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찾는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후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해당 블록을 리스트에서 제거하고 마찬가지로 올바르게 포인터를 연결한다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</w:t>
      </w:r>
    </w:p>
    <w:p w14:paraId="2B2841DA" w14:textId="77777777" w:rsidR="00477450" w:rsidRPr="005A4022" w:rsidRDefault="00477450" w:rsidP="00F566A8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30FFED65" w14:textId="12C70325" w:rsidR="006E4DE5" w:rsidRDefault="006E4DE5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 2-2 Best-fit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구현 </w:t>
      </w:r>
    </w:p>
    <w:p w14:paraId="7862604F" w14:textId="77777777" w:rsidR="005A4022" w:rsidRPr="005A4022" w:rsidRDefault="005A4022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1290E6E9" w14:textId="77777777" w:rsidR="006F0F74" w:rsidRPr="005A4022" w:rsidRDefault="00EF61FD" w:rsidP="00EF61FD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>find_fit 함수는 주어진 크기(asize)에 맞는 빈 메모리 블록을 찾는 역할을 한다. 이 함</w:t>
      </w:r>
      <w:r w:rsidRPr="005A4022">
        <w:rPr>
          <w:rFonts w:ascii="굴림" w:cs="함초롬바탕"/>
          <w:color w:val="000000" w:themeColor="text1"/>
          <w:sz w:val="22"/>
          <w:szCs w:val="22"/>
        </w:rPr>
        <w:lastRenderedPageBreak/>
        <w:t>수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를 </w:t>
      </w:r>
      <w:r w:rsidRPr="005A4022">
        <w:rPr>
          <w:rFonts w:ascii="굴림" w:cs="함초롬바탕"/>
          <w:color w:val="000000" w:themeColor="text1"/>
          <w:sz w:val="22"/>
          <w:szCs w:val="22"/>
        </w:rPr>
        <w:t>first-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it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방식으로 구현해도 되지만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util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의 성능을 조금이라도 더 높이기 위하여 </w:t>
      </w:r>
      <w:r w:rsidRPr="005A4022">
        <w:rPr>
          <w:rFonts w:ascii="굴림" w:cs="함초롬바탕"/>
          <w:color w:val="000000" w:themeColor="text1"/>
          <w:sz w:val="22"/>
          <w:szCs w:val="22"/>
        </w:rPr>
        <w:t>best-fit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방식을 사용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실제로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해당 방식의 사용으로 </w:t>
      </w:r>
      <w:r w:rsidRPr="005A4022">
        <w:rPr>
          <w:rFonts w:ascii="굴림" w:cs="함초롬바탕"/>
          <w:color w:val="000000" w:themeColor="text1"/>
          <w:sz w:val="22"/>
          <w:szCs w:val="22"/>
        </w:rPr>
        <w:t>util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이 </w:t>
      </w:r>
      <w:r w:rsidRPr="005A4022">
        <w:rPr>
          <w:rFonts w:ascii="굴림" w:cs="함초롬바탕"/>
          <w:color w:val="000000" w:themeColor="text1"/>
          <w:sz w:val="22"/>
          <w:szCs w:val="22"/>
        </w:rPr>
        <w:t>1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점 올라감을 확인할 수 있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 xml:space="preserve">find_fit </w:t>
      </w:r>
      <w:r w:rsidR="006F0F74" w:rsidRPr="005A4022">
        <w:rPr>
          <w:rFonts w:ascii="굴림" w:cs="함초롬바탕" w:hint="eastAsia"/>
          <w:color w:val="000000" w:themeColor="text1"/>
          <w:sz w:val="22"/>
          <w:szCs w:val="22"/>
        </w:rPr>
        <w:t>함수는 아래와 같은 단계로 진행된다.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29B6FADB" w14:textId="3C292C2F" w:rsidR="00EF61FD" w:rsidRPr="005A4022" w:rsidRDefault="00EF61FD" w:rsidP="00EF61FD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  </w:t>
      </w:r>
    </w:p>
    <w:p w14:paraId="34605664" w14:textId="120D77BB" w:rsidR="00EF61FD" w:rsidRPr="005A4022" w:rsidRDefault="00EF61FD" w:rsidP="00EF61FD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1.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먼저, 요청된 크기(asize)와 일치하는 크기의 segregated free list를 찾는다. </w:t>
      </w:r>
    </w:p>
    <w:p w14:paraId="026B32FE" w14:textId="07B02FB1" w:rsidR="00EF61FD" w:rsidRPr="005A4022" w:rsidRDefault="00EF61FD" w:rsidP="00EF61FD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2.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크기에 맞는 i</w:t>
      </w:r>
      <w:r w:rsidRPr="005A4022">
        <w:rPr>
          <w:rFonts w:ascii="굴림" w:cs="함초롬바탕"/>
          <w:color w:val="000000" w:themeColor="text1"/>
          <w:sz w:val="22"/>
          <w:szCs w:val="22"/>
        </w:rPr>
        <w:t>ndex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를 찾은 후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,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해당 리스트에서는 각 노드를 순회하며 요청된 크기 이상의 빈 </w:t>
      </w:r>
      <w:r w:rsidR="006F0F74" w:rsidRPr="005A4022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>ree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>메모리 블록을 찾는다.</w:t>
      </w:r>
    </w:p>
    <w:p w14:paraId="1BEA8AEA" w14:textId="43B01F6A" w:rsidR="00EF61FD" w:rsidRPr="005A4022" w:rsidRDefault="00EF61FD" w:rsidP="00EF61FD">
      <w:pPr>
        <w:pStyle w:val="a3"/>
        <w:spacing w:line="276" w:lineRule="auto"/>
        <w:ind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3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만약 </w:t>
      </w:r>
      <w:r w:rsidR="006F0F74" w:rsidRPr="005A4022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>ree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메모리 블록의 크기가 정확히 요청한 크기와 일치하면, 그 블록의 포인터를 즉시 반환한다. </w:t>
      </w:r>
    </w:p>
    <w:p w14:paraId="46D98C5D" w14:textId="5E0E8524" w:rsidR="006F0F74" w:rsidRPr="005A4022" w:rsidRDefault="00EF61FD" w:rsidP="00EF61FD">
      <w:pPr>
        <w:pStyle w:val="a3"/>
        <w:spacing w:line="276" w:lineRule="auto"/>
        <w:ind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4. 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일치하는 크기의 블록을 찾지 못한 경우, 현재까지 발견된 </w:t>
      </w:r>
      <w:r w:rsidR="006F0F74" w:rsidRPr="005A4022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="006F0F74" w:rsidRPr="005A4022">
        <w:rPr>
          <w:rFonts w:ascii="굴림" w:cs="함초롬바탕"/>
          <w:color w:val="000000" w:themeColor="text1"/>
          <w:sz w:val="22"/>
          <w:szCs w:val="22"/>
        </w:rPr>
        <w:t>ree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 메모리 블록 중에서 요청한 크기보다는 크지만 가장 작은 크기의 블록</w:t>
      </w:r>
      <w:r w:rsidR="006F0F74" w:rsidRPr="005A4022">
        <w:rPr>
          <w:rFonts w:ascii="굴림" w:cs="함초롬바탕" w:hint="eastAsia"/>
          <w:color w:val="000000" w:themeColor="text1"/>
          <w:sz w:val="22"/>
          <w:szCs w:val="22"/>
        </w:rPr>
        <w:t>을 선택한다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. </w:t>
      </w:r>
    </w:p>
    <w:p w14:paraId="47ABBA81" w14:textId="56B20F75" w:rsidR="006E4DE5" w:rsidRPr="005A4022" w:rsidRDefault="006F0F74" w:rsidP="006F0F74">
      <w:pPr>
        <w:pStyle w:val="a3"/>
        <w:spacing w:line="276" w:lineRule="auto"/>
        <w:ind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5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해당 블록의 포인터를 반환하며 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NULL을 반환하는 경우, 요청한 크기의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Pr="005A4022">
        <w:rPr>
          <w:rFonts w:ascii="굴림" w:cs="함초롬바탕"/>
          <w:color w:val="000000" w:themeColor="text1"/>
          <w:sz w:val="22"/>
          <w:szCs w:val="22"/>
        </w:rPr>
        <w:t>ree</w:t>
      </w:r>
      <w:r w:rsidRPr="00EF61FD">
        <w:rPr>
          <w:rFonts w:ascii="굴림" w:cs="함초롬바탕"/>
          <w:color w:val="000000" w:themeColor="text1"/>
          <w:sz w:val="22"/>
          <w:szCs w:val="22"/>
        </w:rPr>
        <w:t xml:space="preserve"> 메모리 블록을 찾을 수 없었다는 것을 의미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2EA4AD3F" w14:textId="77777777" w:rsidR="006F0F74" w:rsidRPr="005A4022" w:rsidRDefault="006F0F74" w:rsidP="006F0F74">
      <w:pPr>
        <w:pStyle w:val="a3"/>
        <w:spacing w:line="276" w:lineRule="auto"/>
        <w:ind w:firstLineChars="100" w:firstLine="220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111887F6" w14:textId="76721CC7" w:rsidR="006E4DE5" w:rsidRDefault="006E4DE5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2-3 Realloc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구현 </w:t>
      </w:r>
    </w:p>
    <w:p w14:paraId="6AA61BC3" w14:textId="77777777" w:rsidR="005A4022" w:rsidRPr="005A4022" w:rsidRDefault="005A4022" w:rsidP="006E4DE5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42408E4B" w14:textId="7492A2AA" w:rsidR="006F0F74" w:rsidRDefault="006F0F74" w:rsidP="006F0F74">
      <w:pPr>
        <w:pStyle w:val="a3"/>
        <w:spacing w:line="276" w:lineRule="auto"/>
        <w:ind w:firstLineChars="100" w:firstLine="220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R</w:t>
      </w:r>
      <w:r w:rsidRPr="005A4022">
        <w:rPr>
          <w:rFonts w:ascii="굴림" w:cs="함초롬바탕"/>
          <w:color w:val="000000" w:themeColor="text1"/>
          <w:sz w:val="22"/>
          <w:szCs w:val="22"/>
        </w:rPr>
        <w:t>ealloc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의 수정을 통해 r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ealloc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케이스에서 u</w:t>
      </w:r>
      <w:r w:rsidRPr="005A4022">
        <w:rPr>
          <w:rFonts w:ascii="굴림" w:cs="함초롬바탕"/>
          <w:color w:val="000000" w:themeColor="text1"/>
          <w:sz w:val="22"/>
          <w:szCs w:val="22"/>
        </w:rPr>
        <w:t>til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의 성능이 높아질 수 있었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해당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함수는 이미 할당된 메모리 블록의 크기를 재조정하는 역할을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하며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>이 함수는 사용자로부터 원래의 메모리 블록과 변경하고자 하는 새로운 크기를 입력으로 받는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동작은 다음 단계를 따른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DE285F3" w14:textId="77777777" w:rsidR="005A4022" w:rsidRPr="005A4022" w:rsidRDefault="005A4022" w:rsidP="006F0F74">
      <w:pPr>
        <w:pStyle w:val="a3"/>
        <w:spacing w:line="276" w:lineRule="auto"/>
        <w:ind w:firstLineChars="100" w:firstLine="220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419F9BA1" w14:textId="671D15A0" w:rsidR="006F0F74" w:rsidRPr="006F0F74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입력된 size를 asize로 복사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asize는 최종적으로 요구하는 메모리 블록의 크기를 나타낸다.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m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m_malloc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함수와 동일하게,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6F0F74">
        <w:rPr>
          <w:rFonts w:ascii="굴림" w:cs="함초롬바탕"/>
          <w:color w:val="000000" w:themeColor="text1"/>
          <w:sz w:val="22"/>
          <w:szCs w:val="22"/>
        </w:rPr>
        <w:t>만약 size가 0이라면 NULL을 반환하며, size가 DSIZE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6F0F74">
        <w:rPr>
          <w:rFonts w:ascii="굴림" w:cs="함초롬바탕"/>
          <w:color w:val="000000" w:themeColor="text1"/>
          <w:sz w:val="22"/>
          <w:szCs w:val="22"/>
        </w:rPr>
        <w:t>이하인 경우에는 asize를 2*DSIZE로 설정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 그렇지 않은 경우에는 size에 오버헤드를 더해 DSIZE로 나눠주어 asize를 설정한다. asize는 최소 더블 워드 크기이고 더블 워드 크기의 배수가 된다.</w:t>
      </w:r>
    </w:p>
    <w:p w14:paraId="232234CD" w14:textId="39A3061F" w:rsidR="006F0F74" w:rsidRPr="006F0F74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현재 메모리 블록의 크기를 확인하고, 만약 cur_size가 asize보다 크거나 같다면, 메모리 블록의 크기를 변경할 필요가 없으므로 입력으로 받은 ptr를 그대로 반환한다.</w:t>
      </w:r>
    </w:p>
    <w:p w14:paraId="7250509F" w14:textId="02561BDB" w:rsidR="006F0F74" w:rsidRPr="006F0F74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현재 블록 다음에 있는 블록의 크기와 할당 상태를 확인한다. 만약 다음 블록이 빈 상태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(E</w:t>
      </w:r>
      <w:r w:rsidRPr="005A4022">
        <w:rPr>
          <w:rFonts w:ascii="굴림" w:cs="함초롬바탕"/>
          <w:color w:val="000000" w:themeColor="text1"/>
          <w:sz w:val="22"/>
          <w:szCs w:val="22"/>
        </w:rPr>
        <w:t>pilogue header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)</w:t>
      </w:r>
      <w:r w:rsidRPr="006F0F74">
        <w:rPr>
          <w:rFonts w:ascii="굴림" w:cs="함초롬바탕"/>
          <w:color w:val="000000" w:themeColor="text1"/>
          <w:sz w:val="22"/>
          <w:szCs w:val="22"/>
        </w:rPr>
        <w:t>이고, 현재 블록과 다음 블록의 합이 asize보다 크거나 같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은지 확인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46698B93" w14:textId="77777777" w:rsidR="006F0F74" w:rsidRPr="005A4022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두 블록을 합친 후의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남은 메모리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가 0 이상인 경우, 다음 블록을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d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elete_node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함수로 </w:t>
      </w:r>
      <w:r w:rsidRPr="006F0F74">
        <w:rPr>
          <w:rFonts w:ascii="굴림" w:cs="함초롬바탕"/>
          <w:color w:val="000000" w:themeColor="text1"/>
          <w:sz w:val="22"/>
          <w:szCs w:val="22"/>
        </w:rPr>
        <w:t>free list에서 삭제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0E31CDCA" w14:textId="3380D918" w:rsidR="006F0F74" w:rsidRPr="006F0F74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현재 블록의 헤더와 푸터를 업데이트하여 asize + remainder 크기의 할당된 블록으로 표시한다. 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이후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 ptr를 반환한다.</w:t>
      </w:r>
    </w:p>
    <w:p w14:paraId="0C2CC729" w14:textId="06E90404" w:rsidR="008B3F29" w:rsidRPr="005A4022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만약 두 블록을 합친 후에도 asize보다 여전히 작다면, 힙을 asize - cur_size만큼 extend_heap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>를 통해 확장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27B072C2" w14:textId="28653628" w:rsidR="006F0F74" w:rsidRPr="006F0F74" w:rsidRDefault="006F0F74" w:rsidP="006F0F74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현재 블록의 헤더와 푸터를 asize + remainder 크기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>를 가진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 할당된 블록으로 표시한다. 그리고 ptr를 반환한다.</w:t>
      </w:r>
    </w:p>
    <w:p w14:paraId="59D5A5B6" w14:textId="77777777" w:rsidR="008B3F29" w:rsidRPr="005A4022" w:rsidRDefault="008B3F29" w:rsidP="008B3F29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>위 조건이 모두 아니라면</w:t>
      </w:r>
      <w:r w:rsidR="006F0F74" w:rsidRPr="006F0F74">
        <w:rPr>
          <w:rFonts w:ascii="굴림" w:cs="함초롬바탕"/>
          <w:color w:val="000000" w:themeColor="text1"/>
          <w:sz w:val="22"/>
          <w:szCs w:val="22"/>
        </w:rPr>
        <w:t>, mm_malloc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 함수를 통해 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asize - DSIZE 크기의 새로운 </w:t>
      </w:r>
      <w:r w:rsidRPr="006F0F74">
        <w:rPr>
          <w:rFonts w:ascii="굴림" w:cs="함초롬바탕"/>
          <w:color w:val="000000" w:themeColor="text1"/>
          <w:sz w:val="22"/>
          <w:szCs w:val="22"/>
        </w:rPr>
        <w:lastRenderedPageBreak/>
        <w:t>메모리 블록을 할당</w:t>
      </w:r>
      <w:r w:rsidRPr="005A4022"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 w:rsidR="006F0F74" w:rsidRPr="006F0F74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72F550B" w14:textId="3373B8C6" w:rsidR="006F0F74" w:rsidRPr="005A4022" w:rsidRDefault="006F0F74" w:rsidP="008B3F29">
      <w:pPr>
        <w:pStyle w:val="a3"/>
        <w:numPr>
          <w:ilvl w:val="0"/>
          <w:numId w:val="8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원래 블록(ptr)의 내용을 새로운 블록(new_ptr)로 복사(memcpy)하고, 원래 블록을 해제(mm_free)한다. 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이후 </w:t>
      </w:r>
      <w:r w:rsidRPr="006F0F74">
        <w:rPr>
          <w:rFonts w:ascii="굴림" w:cs="함초롬바탕"/>
          <w:color w:val="000000" w:themeColor="text1"/>
          <w:sz w:val="22"/>
          <w:szCs w:val="22"/>
        </w:rPr>
        <w:t>new_ptr를 반환한다.</w:t>
      </w:r>
    </w:p>
    <w:p w14:paraId="6589E62F" w14:textId="77777777" w:rsidR="008B3F29" w:rsidRPr="006F0F74" w:rsidRDefault="008B3F29" w:rsidP="008B3F29">
      <w:pPr>
        <w:pStyle w:val="a3"/>
        <w:spacing w:line="276" w:lineRule="auto"/>
        <w:ind w:left="440"/>
        <w:rPr>
          <w:rFonts w:ascii="굴림" w:cs="함초롬바탕"/>
          <w:color w:val="000000" w:themeColor="text1"/>
          <w:sz w:val="22"/>
          <w:szCs w:val="22"/>
        </w:rPr>
      </w:pPr>
    </w:p>
    <w:p w14:paraId="2DDE554C" w14:textId="56DCA4C4" w:rsidR="006F0F74" w:rsidRPr="006F0F74" w:rsidRDefault="006F0F74" w:rsidP="006F0F74">
      <w:pPr>
        <w:pStyle w:val="a3"/>
        <w:spacing w:line="276" w:lineRule="auto"/>
        <w:rPr>
          <w:rFonts w:ascii="굴림" w:cs="함초롬바탕" w:hint="eastAsia"/>
          <w:color w:val="000000" w:themeColor="text1"/>
          <w:sz w:val="22"/>
          <w:szCs w:val="22"/>
        </w:rPr>
      </w:pPr>
      <w:r w:rsidRPr="006F0F74">
        <w:rPr>
          <w:rFonts w:ascii="굴림" w:cs="함초롬바탕"/>
          <w:color w:val="000000" w:themeColor="text1"/>
          <w:sz w:val="22"/>
          <w:szCs w:val="22"/>
        </w:rPr>
        <w:t>이렇게 mm_realloc 함수는 메모리 블록의 크기를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 기존함수에 비해</w:t>
      </w:r>
      <w:r w:rsidRPr="006F0F74">
        <w:rPr>
          <w:rFonts w:ascii="굴림" w:cs="함초롬바탕"/>
          <w:color w:val="000000" w:themeColor="text1"/>
          <w:sz w:val="22"/>
          <w:szCs w:val="22"/>
        </w:rPr>
        <w:t xml:space="preserve"> 효율적으로 재조정하여</w:t>
      </w:r>
      <w:r w:rsidR="008B3F29" w:rsidRPr="005A4022">
        <w:rPr>
          <w:rFonts w:ascii="굴림" w:cs="함초롬바탕"/>
          <w:color w:val="000000" w:themeColor="text1"/>
          <w:sz w:val="22"/>
          <w:szCs w:val="22"/>
        </w:rPr>
        <w:t xml:space="preserve"> util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>의 p</w:t>
      </w:r>
      <w:r w:rsidR="008B3F29" w:rsidRPr="005A4022">
        <w:rPr>
          <w:rFonts w:ascii="굴림" w:cs="함초롬바탕"/>
          <w:color w:val="000000" w:themeColor="text1"/>
          <w:sz w:val="22"/>
          <w:szCs w:val="22"/>
        </w:rPr>
        <w:t>erformance</w:t>
      </w:r>
      <w:r w:rsidR="008B3F29" w:rsidRPr="005A4022">
        <w:rPr>
          <w:rFonts w:ascii="굴림" w:cs="함초롬바탕" w:hint="eastAsia"/>
          <w:color w:val="000000" w:themeColor="text1"/>
          <w:sz w:val="22"/>
          <w:szCs w:val="22"/>
        </w:rPr>
        <w:t>를 향상시켰다.</w:t>
      </w:r>
      <w:r w:rsidR="008B3F29"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28A27CE0" w14:textId="6A0A664E" w:rsidR="00145446" w:rsidRPr="005A4022" w:rsidRDefault="008B3F29" w:rsidP="00443983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color w:val="000000" w:themeColor="text1"/>
          <w:sz w:val="22"/>
          <w:szCs w:val="22"/>
        </w:rPr>
        <w:t xml:space="preserve"> </w:t>
      </w:r>
    </w:p>
    <w:p w14:paraId="21C67E74" w14:textId="186CEB60" w:rsidR="008B3F29" w:rsidRDefault="008B3F29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>2-4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P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lace </w:t>
      </w:r>
    </w:p>
    <w:p w14:paraId="58DE4B42" w14:textId="77777777" w:rsidR="005A4022" w:rsidRPr="005A4022" w:rsidRDefault="005A4022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7BCCFDA0" w14:textId="2160AE7E" w:rsidR="005A4022" w:rsidRPr="005A4022" w:rsidRDefault="005A4022" w:rsidP="005A4022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>이 place 함수는 요청한 크기(asize)에 대한 메모리 블록을 배치하고, 남은 공간이 있다면 새로운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f</w:t>
      </w:r>
      <w:r>
        <w:rPr>
          <w:rFonts w:ascii="굴림" w:cs="함초롬바탕"/>
          <w:color w:val="000000" w:themeColor="text1"/>
          <w:sz w:val="22"/>
          <w:szCs w:val="22"/>
        </w:rPr>
        <w:t xml:space="preserve">ree </w:t>
      </w:r>
      <w:r>
        <w:rPr>
          <w:rFonts w:ascii="굴림" w:cs="함초롬바탕" w:hint="eastAsia"/>
          <w:color w:val="000000" w:themeColor="text1"/>
          <w:sz w:val="22"/>
          <w:szCs w:val="22"/>
        </w:rPr>
        <w:t>메모리 블록으로 분할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49588731" w14:textId="77777777" w:rsidR="005A4022" w:rsidRDefault="005A4022" w:rsidP="005A4022">
      <w:pPr>
        <w:pStyle w:val="a3"/>
        <w:numPr>
          <w:ilvl w:val="0"/>
          <w:numId w:val="9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이 함수는 분할할 수 있는 충분한 공간이 있는지 </w:t>
      </w:r>
      <w:r>
        <w:rPr>
          <w:rFonts w:ascii="굴림" w:cs="함초롬바탕" w:hint="eastAsia"/>
          <w:color w:val="000000" w:themeColor="text1"/>
          <w:sz w:val="22"/>
          <w:szCs w:val="22"/>
        </w:rPr>
        <w:t>확인한다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. </w:t>
      </w:r>
    </w:p>
    <w:p w14:paraId="022AE701" w14:textId="2D5FA460" w:rsidR="005A4022" w:rsidRPr="005A4022" w:rsidRDefault="005A4022" w:rsidP="005A4022">
      <w:pPr>
        <w:pStyle w:val="a3"/>
        <w:numPr>
          <w:ilvl w:val="0"/>
          <w:numId w:val="9"/>
        </w:numPr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새로운 프리 블록이 </w:t>
      </w:r>
      <w:r>
        <w:rPr>
          <w:rFonts w:ascii="굴림" w:cs="함초롬바탕" w:hint="eastAsia"/>
          <w:color w:val="000000" w:themeColor="text1"/>
          <w:sz w:val="22"/>
          <w:szCs w:val="22"/>
        </w:rPr>
        <w:t>2</w:t>
      </w:r>
      <w:r>
        <w:rPr>
          <w:rFonts w:ascii="굴림" w:cs="함초롬바탕"/>
          <w:color w:val="000000" w:themeColor="text1"/>
          <w:sz w:val="22"/>
          <w:szCs w:val="22"/>
        </w:rPr>
        <w:t>*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DSIZE보다 </w:t>
      </w:r>
      <w:r>
        <w:rPr>
          <w:rFonts w:ascii="굴림" w:cs="함초롬바탕" w:hint="eastAsia"/>
          <w:color w:val="000000" w:themeColor="text1"/>
          <w:sz w:val="22"/>
          <w:szCs w:val="22"/>
        </w:rPr>
        <w:t>큰지 확인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메모리의 최소 크기로 2</w:t>
      </w:r>
      <w:r>
        <w:rPr>
          <w:rFonts w:ascii="굴림" w:cs="함초롬바탕"/>
          <w:color w:val="000000" w:themeColor="text1"/>
          <w:sz w:val="22"/>
          <w:szCs w:val="22"/>
        </w:rPr>
        <w:t>*DSIZE</w:t>
      </w:r>
      <w:r>
        <w:rPr>
          <w:rFonts w:ascii="굴림" w:cs="함초롬바탕" w:hint="eastAsia"/>
          <w:color w:val="000000" w:themeColor="text1"/>
          <w:sz w:val="22"/>
          <w:szCs w:val="22"/>
        </w:rPr>
        <w:t>를 생각했다</w:t>
      </w:r>
      <w:r>
        <w:rPr>
          <w:rFonts w:ascii="굴림" w:cs="함초롬바탕"/>
          <w:color w:val="000000" w:themeColor="text1"/>
          <w:sz w:val="22"/>
          <w:szCs w:val="22"/>
        </w:rPr>
        <w:t xml:space="preserve">. </w:t>
      </w:r>
      <w:r>
        <w:rPr>
          <w:rFonts w:ascii="굴림" w:cs="함초롬바탕" w:hint="eastAsia"/>
          <w:color w:val="000000" w:themeColor="text1"/>
          <w:sz w:val="22"/>
          <w:szCs w:val="22"/>
        </w:rPr>
        <w:t>해당 크기보다 작다면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분할하지 않고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전체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블록을 사용</w:t>
      </w:r>
      <w:r>
        <w:rPr>
          <w:rFonts w:ascii="굴림" w:cs="함초롬바탕" w:hint="eastAsia"/>
          <w:color w:val="000000" w:themeColor="text1"/>
          <w:sz w:val="22"/>
          <w:szCs w:val="22"/>
        </w:rPr>
        <w:t>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274BD2E" w14:textId="1884C03F" w:rsidR="005A4022" w:rsidRPr="00E7519A" w:rsidRDefault="005A4022" w:rsidP="00E7519A">
      <w:pPr>
        <w:pStyle w:val="a3"/>
        <w:numPr>
          <w:ilvl w:val="0"/>
          <w:numId w:val="9"/>
        </w:numPr>
        <w:spacing w:line="276" w:lineRule="auto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>분할이 가능한 경우</w:t>
      </w:r>
      <w:r w:rsidR="00E7519A">
        <w:rPr>
          <w:rFonts w:ascii="굴림" w:cs="함초롬바탕"/>
          <w:color w:val="000000" w:themeColor="text1"/>
          <w:sz w:val="22"/>
          <w:szCs w:val="22"/>
        </w:rPr>
        <w:t xml:space="preserve">, </w:t>
      </w:r>
      <w:r w:rsidRPr="005A4022">
        <w:rPr>
          <w:rFonts w:ascii="굴림" w:cs="함초롬바탕"/>
          <w:color w:val="000000" w:themeColor="text1"/>
          <w:sz w:val="22"/>
          <w:szCs w:val="22"/>
        </w:rPr>
        <w:t>이 함수는 요청한 크기가 64바이트(1&lt;&lt;6) 이상인지 확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>인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요청된 크기가 64바이트 이상인 경우, 이 함수는 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>f</w:t>
      </w:r>
      <w:r w:rsidRPr="00E7519A">
        <w:rPr>
          <w:rFonts w:ascii="굴림" w:cs="함초롬바탕"/>
          <w:color w:val="000000" w:themeColor="text1"/>
          <w:sz w:val="22"/>
          <w:szCs w:val="22"/>
        </w:rPr>
        <w:t xml:space="preserve">ree 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>메모리 블록을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앞부분에 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>할당</w:t>
      </w:r>
      <w:r w:rsidRPr="005A4022">
        <w:rPr>
          <w:rFonts w:ascii="굴림" w:cs="함초롬바탕"/>
          <w:color w:val="000000" w:themeColor="text1"/>
          <w:sz w:val="22"/>
          <w:szCs w:val="22"/>
        </w:rPr>
        <w:t>하고</w:t>
      </w:r>
      <w:r w:rsidR="00E7519A">
        <w:rPr>
          <w:rFonts w:ascii="굴림" w:cs="함초롬바탕" w:hint="eastAsia"/>
          <w:color w:val="000000" w:themeColor="text1"/>
          <w:sz w:val="22"/>
          <w:szCs w:val="22"/>
        </w:rPr>
        <w:t>,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 xml:space="preserve"> </w:t>
      </w:r>
      <w:r w:rsidR="00E7519A">
        <w:rPr>
          <w:rFonts w:ascii="굴림" w:cs="함초롬바탕"/>
          <w:color w:val="000000" w:themeColor="text1"/>
          <w:sz w:val="22"/>
          <w:szCs w:val="22"/>
        </w:rPr>
        <w:t>allocate</w:t>
      </w:r>
      <w:r w:rsidR="00E7519A">
        <w:rPr>
          <w:rFonts w:ascii="굴림" w:cs="함초롬바탕" w:hint="eastAsia"/>
          <w:color w:val="000000" w:themeColor="text1"/>
          <w:sz w:val="22"/>
          <w:szCs w:val="22"/>
        </w:rPr>
        <w:t>할</w:t>
      </w:r>
      <w:r w:rsidRPr="00E7519A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Pr="00E7519A">
        <w:rPr>
          <w:rFonts w:ascii="굴림" w:cs="함초롬바탕" w:hint="eastAsia"/>
          <w:color w:val="000000" w:themeColor="text1"/>
          <w:sz w:val="22"/>
          <w:szCs w:val="22"/>
        </w:rPr>
        <w:t>블록을 뒷부분에 할당한다.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E7519A">
        <w:rPr>
          <w:rFonts w:ascii="굴림" w:cs="함초롬바탕"/>
          <w:color w:val="000000" w:themeColor="text1"/>
          <w:sz w:val="22"/>
          <w:szCs w:val="22"/>
        </w:rPr>
        <w:t>(64</w:t>
      </w:r>
      <w:r w:rsidR="00E7519A">
        <w:rPr>
          <w:rFonts w:ascii="굴림" w:cs="함초롬바탕" w:hint="eastAsia"/>
          <w:color w:val="000000" w:themeColor="text1"/>
          <w:sz w:val="22"/>
          <w:szCs w:val="22"/>
        </w:rPr>
        <w:t xml:space="preserve">는 </w:t>
      </w:r>
      <w:r w:rsidR="00E7519A">
        <w:rPr>
          <w:rFonts w:ascii="굴림" w:cs="함초롬바탕"/>
          <w:color w:val="000000" w:themeColor="text1"/>
          <w:sz w:val="22"/>
          <w:szCs w:val="22"/>
        </w:rPr>
        <w:t>performance</w:t>
      </w:r>
      <w:r w:rsidR="00E7519A">
        <w:rPr>
          <w:rFonts w:ascii="굴림" w:cs="함초롬바탕" w:hint="eastAsia"/>
          <w:color w:val="000000" w:themeColor="text1"/>
          <w:sz w:val="22"/>
          <w:szCs w:val="22"/>
        </w:rPr>
        <w:t>에 따라 임의로 정한 값이다</w:t>
      </w:r>
      <w:r w:rsidR="00E7519A">
        <w:rPr>
          <w:rFonts w:ascii="굴림" w:cs="함초롬바탕"/>
          <w:color w:val="000000" w:themeColor="text1"/>
          <w:sz w:val="22"/>
          <w:szCs w:val="22"/>
        </w:rPr>
        <w:t xml:space="preserve">.) </w:t>
      </w:r>
    </w:p>
    <w:p w14:paraId="6A6E7E69" w14:textId="615FEEE8" w:rsidR="00E7519A" w:rsidRPr="00E7519A" w:rsidRDefault="00E7519A" w:rsidP="00E7519A">
      <w:pPr>
        <w:pStyle w:val="a3"/>
        <w:numPr>
          <w:ilvl w:val="0"/>
          <w:numId w:val="9"/>
        </w:numPr>
        <w:spacing w:line="276" w:lineRule="auto"/>
        <w:rPr>
          <w:rFonts w:ascii="굴림" w:cs="함초롬바탕"/>
          <w:b/>
          <w:bCs/>
          <w:color w:val="000000" w:themeColor="text1"/>
          <w:sz w:val="22"/>
          <w:szCs w:val="22"/>
        </w:rPr>
      </w:pPr>
      <w:r>
        <w:rPr>
          <w:rFonts w:ascii="굴림" w:cs="함초롬바탕" w:hint="eastAsia"/>
          <w:color w:val="000000" w:themeColor="text1"/>
          <w:sz w:val="22"/>
          <w:szCs w:val="22"/>
        </w:rPr>
        <w:t xml:space="preserve">반면 </w:t>
      </w:r>
      <w:r>
        <w:rPr>
          <w:rFonts w:ascii="굴림" w:cs="함초롬바탕"/>
          <w:color w:val="000000" w:themeColor="text1"/>
          <w:sz w:val="22"/>
          <w:szCs w:val="22"/>
        </w:rPr>
        <w:t>64</w:t>
      </w:r>
      <w:r>
        <w:rPr>
          <w:rFonts w:ascii="굴림" w:cs="함초롬바탕" w:hint="eastAsia"/>
          <w:color w:val="000000" w:themeColor="text1"/>
          <w:sz w:val="22"/>
          <w:szCs w:val="22"/>
        </w:rPr>
        <w:t>바이트 이하라면,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앞 부분에 할당한 후 뒷 부분의 메모리 블록을 </w:t>
      </w:r>
      <w:r>
        <w:rPr>
          <w:rFonts w:ascii="굴림" w:cs="함초롬바탕"/>
          <w:color w:val="000000" w:themeColor="text1"/>
          <w:sz w:val="22"/>
          <w:szCs w:val="22"/>
        </w:rPr>
        <w:t>free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블록으로서 </w:t>
      </w:r>
      <w:r>
        <w:rPr>
          <w:rFonts w:ascii="굴림" w:cs="함초롬바탕"/>
          <w:color w:val="000000" w:themeColor="text1"/>
          <w:sz w:val="22"/>
          <w:szCs w:val="22"/>
        </w:rPr>
        <w:t xml:space="preserve">insert_node </w:t>
      </w:r>
      <w:r>
        <w:rPr>
          <w:rFonts w:ascii="굴림" w:cs="함초롬바탕" w:hint="eastAsia"/>
          <w:color w:val="000000" w:themeColor="text1"/>
          <w:sz w:val="22"/>
          <w:szCs w:val="22"/>
        </w:rPr>
        <w:t>함수를 호출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69D34D26" w14:textId="77777777" w:rsidR="00E7519A" w:rsidRDefault="00E7519A" w:rsidP="00E7519A">
      <w:pPr>
        <w:pStyle w:val="a3"/>
        <w:spacing w:line="276" w:lineRule="auto"/>
        <w:ind w:left="220"/>
        <w:rPr>
          <w:rFonts w:ascii="굴림" w:cs="함초롬바탕"/>
          <w:color w:val="000000" w:themeColor="text1"/>
          <w:sz w:val="22"/>
          <w:szCs w:val="22"/>
        </w:rPr>
      </w:pPr>
    </w:p>
    <w:p w14:paraId="331F9B68" w14:textId="1BFB521E" w:rsidR="00E7519A" w:rsidRPr="00E7519A" w:rsidRDefault="00E7519A" w:rsidP="00E7519A">
      <w:pPr>
        <w:pStyle w:val="a3"/>
        <w:spacing w:line="276" w:lineRule="auto"/>
        <w:ind w:left="220"/>
        <w:rPr>
          <w:rFonts w:ascii="굴림" w:cs="함초롬바탕" w:hint="eastAsia"/>
          <w:color w:val="000000" w:themeColor="text1"/>
          <w:sz w:val="22"/>
          <w:szCs w:val="22"/>
        </w:rPr>
      </w:pPr>
      <w:r>
        <w:rPr>
          <w:rFonts w:ascii="굴림" w:cs="함초롬바탕" w:hint="eastAsia"/>
          <w:color w:val="000000" w:themeColor="text1"/>
          <w:sz w:val="22"/>
          <w:szCs w:val="22"/>
        </w:rPr>
        <w:t>위 방식을 통해서 u</w:t>
      </w:r>
      <w:r>
        <w:rPr>
          <w:rFonts w:ascii="굴림" w:cs="함초롬바탕"/>
          <w:color w:val="000000" w:themeColor="text1"/>
          <w:sz w:val="22"/>
          <w:szCs w:val="22"/>
        </w:rPr>
        <w:t>til</w:t>
      </w:r>
      <w:r>
        <w:rPr>
          <w:rFonts w:ascii="굴림" w:cs="함초롬바탕" w:hint="eastAsia"/>
          <w:color w:val="000000" w:themeColor="text1"/>
          <w:sz w:val="22"/>
          <w:szCs w:val="22"/>
        </w:rPr>
        <w:t>의 성능이 좋아졌음을 확인할 수 있었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이런 방법은 메모리효율성과 </w:t>
      </w:r>
      <w:r w:rsidRPr="00E7519A">
        <w:rPr>
          <w:rFonts w:ascii="굴림" w:cs="함초롬바탕"/>
          <w:color w:val="000000" w:themeColor="text1"/>
          <w:sz w:val="22"/>
          <w:szCs w:val="22"/>
          <w:lang w:val="en"/>
        </w:rPr>
        <w:t>external fragmentation</w:t>
      </w:r>
      <w:r>
        <w:rPr>
          <w:rFonts w:ascii="굴림" w:cs="함초롬바탕"/>
          <w:color w:val="000000" w:themeColor="text1"/>
          <w:sz w:val="22"/>
          <w:szCs w:val="22"/>
          <w:lang w:val="en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  <w:lang w:val="en"/>
        </w:rPr>
        <w:t>문제 해결에 도움을 준다.</w:t>
      </w:r>
      <w:r>
        <w:rPr>
          <w:rFonts w:ascii="굴림" w:cs="함초롬바탕"/>
          <w:color w:val="000000" w:themeColor="text1"/>
          <w:sz w:val="22"/>
          <w:szCs w:val="22"/>
          <w:lang w:val="en"/>
        </w:rPr>
        <w:t xml:space="preserve"> </w:t>
      </w:r>
    </w:p>
    <w:p w14:paraId="1E49B1AA" w14:textId="77777777" w:rsidR="00E7519A" w:rsidRDefault="00E7519A" w:rsidP="00E7519A">
      <w:pPr>
        <w:pStyle w:val="a3"/>
        <w:spacing w:line="276" w:lineRule="auto"/>
        <w:ind w:left="220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60E62492" w14:textId="5EB50CD5" w:rsidR="00E7519A" w:rsidRPr="005A4022" w:rsidRDefault="00E7519A" w:rsidP="00E7519A">
      <w:pPr>
        <w:pStyle w:val="a3"/>
        <w:spacing w:line="276" w:lineRule="auto"/>
        <w:ind w:left="220"/>
        <w:rPr>
          <w:rFonts w:ascii="굴림" w:cs="함초롬바탕" w:hint="eastAsia"/>
          <w:color w:val="000000" w:themeColor="text1"/>
          <w:sz w:val="22"/>
          <w:szCs w:val="22"/>
        </w:rPr>
      </w:pP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이 외에도 </w:t>
      </w:r>
      <w:r>
        <w:rPr>
          <w:rFonts w:ascii="굴림" w:cs="함초롬바탕"/>
          <w:color w:val="000000" w:themeColor="text1"/>
          <w:sz w:val="22"/>
          <w:szCs w:val="22"/>
        </w:rPr>
        <w:t xml:space="preserve">segregated free list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관리를 위해 </w:t>
      </w:r>
      <w:r w:rsidRPr="00E7519A">
        <w:rPr>
          <w:rFonts w:ascii="굴림" w:cs="함초롬바탕"/>
          <w:color w:val="000000" w:themeColor="text1"/>
          <w:sz w:val="22"/>
          <w:szCs w:val="22"/>
        </w:rPr>
        <w:t>coalesce</w:t>
      </w:r>
      <w:r>
        <w:rPr>
          <w:rFonts w:ascii="굴림" w:cs="함초롬바탕" w:hint="eastAsia"/>
          <w:color w:val="000000" w:themeColor="text1"/>
          <w:sz w:val="22"/>
          <w:szCs w:val="22"/>
        </w:rPr>
        <w:t>함수를 미세하게 수정하거나</w:t>
      </w:r>
      <w:r>
        <w:rPr>
          <w:rFonts w:ascii="굴림" w:cs="함초롬바탕"/>
          <w:color w:val="000000" w:themeColor="text1"/>
          <w:sz w:val="22"/>
          <w:szCs w:val="22"/>
        </w:rPr>
        <w:t xml:space="preserve">, </w:t>
      </w:r>
      <w:r>
        <w:rPr>
          <w:rFonts w:ascii="굴림" w:cs="함초롬바탕" w:hint="eastAsia"/>
          <w:color w:val="000000" w:themeColor="text1"/>
          <w:sz w:val="22"/>
          <w:szCs w:val="22"/>
        </w:rPr>
        <w:t>다른 함수에 i</w:t>
      </w:r>
      <w:r>
        <w:rPr>
          <w:rFonts w:ascii="굴림" w:cs="함초롬바탕"/>
          <w:color w:val="000000" w:themeColor="text1"/>
          <w:sz w:val="22"/>
          <w:szCs w:val="22"/>
        </w:rPr>
        <w:t xml:space="preserve">nsert / delete_node </w:t>
      </w:r>
      <w:r>
        <w:rPr>
          <w:rFonts w:ascii="굴림" w:cs="함초롬바탕" w:hint="eastAsia"/>
          <w:color w:val="000000" w:themeColor="text1"/>
          <w:sz w:val="22"/>
          <w:szCs w:val="22"/>
        </w:rPr>
        <w:t>함수의 추가부분이 있지만,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본 프로젝트에서 주요한 부분은 아니므로 생략한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546EE445" w14:textId="638A63A7" w:rsidR="008B3F29" w:rsidRPr="005A4022" w:rsidRDefault="008B3F29" w:rsidP="00443983">
      <w:pPr>
        <w:pStyle w:val="a3"/>
        <w:spacing w:line="276" w:lineRule="auto"/>
        <w:jc w:val="left"/>
        <w:rPr>
          <w:rFonts w:ascii="굴림" w:cs="함초롬바탕" w:hint="eastAsia"/>
          <w:b/>
          <w:bCs/>
          <w:color w:val="000000" w:themeColor="text1"/>
          <w:sz w:val="22"/>
          <w:szCs w:val="22"/>
        </w:rPr>
      </w:pPr>
    </w:p>
    <w:p w14:paraId="22961232" w14:textId="55E53A1C" w:rsidR="006E4DE5" w:rsidRPr="005A4022" w:rsidRDefault="006E4DE5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>3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. Flow Chart </w:t>
      </w:r>
    </w:p>
    <w:p w14:paraId="6AAAEC92" w14:textId="390C7B66" w:rsidR="006E4DE5" w:rsidRDefault="00AF6CDC" w:rsidP="00443983">
      <w:pPr>
        <w:pStyle w:val="a3"/>
        <w:spacing w:line="276" w:lineRule="auto"/>
        <w:jc w:val="left"/>
        <w:rPr>
          <w:rFonts w:ascii="굴림" w:cs="함초롬바탕"/>
          <w:color w:val="000000" w:themeColor="text1"/>
          <w:sz w:val="22"/>
          <w:szCs w:val="22"/>
        </w:rPr>
      </w:pPr>
      <w:r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구현한 함수의 동작 순서를 간단히 순서도로 작성하면 아래 그림과 같다.</w:t>
      </w:r>
    </w:p>
    <w:p w14:paraId="668B0152" w14:textId="5CCDA242" w:rsidR="00AF6CDC" w:rsidRPr="00AF6CDC" w:rsidRDefault="00AF6CDC" w:rsidP="00AF6CDC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 w:rsidRPr="00AF6CDC">
        <w:rPr>
          <w:rFonts w:ascii="굴림" w:cs="함초롬바탕"/>
          <w:color w:val="000000" w:themeColor="text1"/>
          <w:sz w:val="22"/>
          <w:szCs w:val="22"/>
        </w:rPr>
        <w:drawing>
          <wp:inline distT="0" distB="0" distL="0" distR="0" wp14:anchorId="57D6A108" wp14:editId="0CDA6A89">
            <wp:extent cx="2505075" cy="2160174"/>
            <wp:effectExtent l="0" t="0" r="0" b="0"/>
            <wp:docPr id="954763751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63751" name="그림 1" descr="텍스트, 스크린샷, 도표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996" cy="21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6C2" w14:textId="77777777" w:rsidR="00E7519A" w:rsidRDefault="00E7519A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</w:p>
    <w:p w14:paraId="25ABC6D2" w14:textId="71E5F63B" w:rsidR="006E4DE5" w:rsidRDefault="006E4DE5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lastRenderedPageBreak/>
        <w:t>4</w:t>
      </w: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t xml:space="preserve">. </w:t>
      </w:r>
      <w:r w:rsidRPr="005A4022"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구현 결과 및 분석 </w:t>
      </w:r>
    </w:p>
    <w:p w14:paraId="16D9124F" w14:textId="5D5A0ABD" w:rsidR="00E7519A" w:rsidRDefault="00E7519A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</w:t>
      </w:r>
    </w:p>
    <w:p w14:paraId="5054DA4F" w14:textId="4E8B29ED" w:rsidR="00E7519A" w:rsidRPr="00E7519A" w:rsidRDefault="00E7519A" w:rsidP="00443983">
      <w:pPr>
        <w:pStyle w:val="a3"/>
        <w:spacing w:line="276" w:lineRule="auto"/>
        <w:jc w:val="left"/>
        <w:rPr>
          <w:rFonts w:ascii="굴림" w:cs="함초롬바탕" w:hint="eastAsia"/>
          <w:color w:val="000000" w:themeColor="text1"/>
          <w:sz w:val="22"/>
          <w:szCs w:val="22"/>
        </w:rPr>
      </w:pPr>
      <w:r>
        <w:rPr>
          <w:rFonts w:ascii="굴림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작성한 코드를 </w:t>
      </w:r>
      <w:r>
        <w:rPr>
          <w:rFonts w:ascii="굴림" w:cs="함초롬바탕"/>
          <w:color w:val="000000" w:themeColor="text1"/>
          <w:sz w:val="22"/>
          <w:szCs w:val="22"/>
        </w:rPr>
        <w:t xml:space="preserve">mdriver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-V로 확인한 </w:t>
      </w:r>
      <w:r>
        <w:rPr>
          <w:rFonts w:ascii="굴림" w:cs="함초롬바탕"/>
          <w:color w:val="000000" w:themeColor="text1"/>
          <w:sz w:val="22"/>
          <w:szCs w:val="22"/>
        </w:rPr>
        <w:t xml:space="preserve">performance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및 각 테스트 케이스의 정확도와 </w:t>
      </w:r>
      <w:r>
        <w:rPr>
          <w:rFonts w:ascii="굴림" w:cs="함초롬바탕"/>
          <w:color w:val="000000" w:themeColor="text1"/>
          <w:sz w:val="22"/>
          <w:szCs w:val="22"/>
        </w:rPr>
        <w:t>util , ops</w:t>
      </w:r>
      <w:r>
        <w:rPr>
          <w:rFonts w:ascii="굴림" w:cs="함초롬바탕" w:hint="eastAsia"/>
          <w:color w:val="000000" w:themeColor="text1"/>
          <w:sz w:val="22"/>
          <w:szCs w:val="22"/>
        </w:rPr>
        <w:t>의 결과는 다음 사진과 같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BB88B42" w14:textId="667B07E2" w:rsidR="008B3F29" w:rsidRDefault="008B3F29" w:rsidP="00443983">
      <w:pPr>
        <w:pStyle w:val="a3"/>
        <w:spacing w:line="276" w:lineRule="auto"/>
        <w:jc w:val="left"/>
        <w:rPr>
          <w:rFonts w:ascii="굴림" w:cs="함초롬바탕"/>
          <w:b/>
          <w:bCs/>
          <w:color w:val="000000" w:themeColor="text1"/>
          <w:sz w:val="22"/>
          <w:szCs w:val="22"/>
        </w:rPr>
      </w:pPr>
      <w:r w:rsidRPr="005A4022">
        <w:rPr>
          <w:rFonts w:ascii="굴림" w:cs="함초롬바탕"/>
          <w:b/>
          <w:bCs/>
          <w:color w:val="000000" w:themeColor="text1"/>
          <w:sz w:val="22"/>
          <w:szCs w:val="22"/>
        </w:rPr>
        <w:drawing>
          <wp:inline distT="0" distB="0" distL="0" distR="0" wp14:anchorId="18EA48F0" wp14:editId="6EFCDEE0">
            <wp:extent cx="4639322" cy="3286584"/>
            <wp:effectExtent l="0" t="0" r="0" b="9525"/>
            <wp:docPr id="16582946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469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D29F" w14:textId="77777777" w:rsidR="00E7519A" w:rsidRPr="005A4022" w:rsidRDefault="00E7519A" w:rsidP="00443983">
      <w:pPr>
        <w:pStyle w:val="a3"/>
        <w:spacing w:line="276" w:lineRule="auto"/>
        <w:jc w:val="left"/>
        <w:rPr>
          <w:rFonts w:ascii="굴림" w:cs="함초롬바탕" w:hint="eastAsia"/>
          <w:b/>
          <w:bCs/>
          <w:color w:val="000000" w:themeColor="text1"/>
          <w:sz w:val="22"/>
          <w:szCs w:val="22"/>
        </w:rPr>
      </w:pPr>
    </w:p>
    <w:p w14:paraId="58C9D31E" w14:textId="51B51398" w:rsidR="00516491" w:rsidRPr="005A4022" w:rsidRDefault="005A4022" w:rsidP="00516491">
      <w:pPr>
        <w:pStyle w:val="a3"/>
        <w:spacing w:line="276" w:lineRule="auto"/>
        <w:ind w:firstLineChars="100" w:firstLine="220"/>
        <w:rPr>
          <w:rFonts w:ascii="굴림" w:cs="함초롬바탕" w:hint="eastAsia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모든 테스트 케이스에서 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정확도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검사를 통과하였으며, 공간 이용률은 대체로 높게 유지되었다. 특히 테스트 케이스 1, 3, 9에서는 100%의 이용률을 달성하였다</w:t>
      </w:r>
    </w:p>
    <w:p w14:paraId="36125525" w14:textId="77777777" w:rsidR="00516491" w:rsidRDefault="005A4022" w:rsidP="00516491">
      <w:pPr>
        <w:pStyle w:val="a3"/>
        <w:spacing w:line="276" w:lineRule="auto"/>
        <w:ind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 w:rsidRPr="005A4022">
        <w:rPr>
          <w:rFonts w:ascii="굴림" w:cs="함초롬바탕"/>
          <w:color w:val="000000" w:themeColor="text1"/>
          <w:sz w:val="22"/>
          <w:szCs w:val="22"/>
        </w:rPr>
        <w:t>성능 지표(Perf index)는 96/100으로,</w:t>
      </w:r>
      <w:r w:rsidR="00516491">
        <w:rPr>
          <w:rFonts w:ascii="굴림" w:cs="함초롬바탕"/>
          <w:color w:val="000000" w:themeColor="text1"/>
          <w:sz w:val="22"/>
          <w:szCs w:val="22"/>
        </w:rPr>
        <w:t xml:space="preserve"> util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56과 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t</w:t>
      </w:r>
      <w:r w:rsidR="00516491">
        <w:rPr>
          <w:rFonts w:ascii="굴림" w:cs="함초롬바탕"/>
          <w:color w:val="000000" w:themeColor="text1"/>
          <w:sz w:val="22"/>
          <w:szCs w:val="22"/>
        </w:rPr>
        <w:t>hru</w:t>
      </w:r>
      <w:r w:rsidRPr="005A4022">
        <w:rPr>
          <w:rFonts w:ascii="굴림" w:cs="함초롬바탕"/>
          <w:color w:val="000000" w:themeColor="text1"/>
          <w:sz w:val="22"/>
          <w:szCs w:val="22"/>
        </w:rPr>
        <w:t xml:space="preserve"> 40을 합한 값이다. 이는 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s</w:t>
      </w:r>
      <w:r w:rsidR="00516491">
        <w:rPr>
          <w:rFonts w:ascii="굴림" w:cs="함초롬바탕"/>
          <w:color w:val="000000" w:themeColor="text1"/>
          <w:sz w:val="22"/>
          <w:szCs w:val="22"/>
        </w:rPr>
        <w:t>egregated free list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 xml:space="preserve">로 구현한 </w:t>
      </w:r>
      <w:r w:rsidR="00516491">
        <w:rPr>
          <w:rFonts w:ascii="굴림" w:cs="함초롬바탕"/>
          <w:color w:val="000000" w:themeColor="text1"/>
          <w:sz w:val="22"/>
          <w:szCs w:val="22"/>
        </w:rPr>
        <w:t xml:space="preserve">dynamic memory allocator 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가 준수한 성능을 보여준다는 증거이다.</w:t>
      </w:r>
      <w:r w:rsidR="00516491">
        <w:rPr>
          <w:rFonts w:ascii="굴림" w:cs="함초롬바탕"/>
          <w:color w:val="000000" w:themeColor="text1"/>
          <w:sz w:val="22"/>
          <w:szCs w:val="22"/>
        </w:rPr>
        <w:t xml:space="preserve"> 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 xml:space="preserve">책의 베이스 코드인 </w:t>
      </w:r>
      <w:r w:rsidR="00516491">
        <w:rPr>
          <w:rFonts w:ascii="굴림" w:cs="함초롬바탕"/>
          <w:color w:val="000000" w:themeColor="text1"/>
          <w:sz w:val="22"/>
          <w:szCs w:val="22"/>
        </w:rPr>
        <w:t>implicit-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l</w:t>
      </w:r>
      <w:r w:rsidR="00516491">
        <w:rPr>
          <w:rFonts w:ascii="굴림" w:cs="함초롬바탕"/>
          <w:color w:val="000000" w:themeColor="text1"/>
          <w:sz w:val="22"/>
          <w:szCs w:val="22"/>
        </w:rPr>
        <w:t>ist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와</w:t>
      </w:r>
      <w:r w:rsidR="00516491">
        <w:rPr>
          <w:rFonts w:ascii="굴림" w:cs="함초롬바탕"/>
          <w:color w:val="000000" w:themeColor="text1"/>
          <w:sz w:val="22"/>
          <w:szCs w:val="22"/>
        </w:rPr>
        <w:t xml:space="preserve"> first fit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 xml:space="preserve">은 </w:t>
      </w:r>
      <w:r w:rsidR="00516491">
        <w:rPr>
          <w:rFonts w:ascii="굴림" w:cs="함초롬바탕"/>
          <w:color w:val="000000" w:themeColor="text1"/>
          <w:sz w:val="22"/>
          <w:szCs w:val="22"/>
        </w:rPr>
        <w:t>54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점을 보여준다.</w:t>
      </w:r>
      <w:r w:rsidR="00516491">
        <w:rPr>
          <w:rFonts w:ascii="굴림" w:cs="함초롬바탕"/>
          <w:color w:val="000000" w:themeColor="text1"/>
          <w:sz w:val="22"/>
          <w:szCs w:val="22"/>
        </w:rPr>
        <w:t xml:space="preserve"> Next-fit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 xml:space="preserve">의 경우에는 </w:t>
      </w:r>
      <w:r w:rsidR="00516491">
        <w:rPr>
          <w:rFonts w:ascii="굴림" w:cs="함초롬바탕"/>
          <w:color w:val="000000" w:themeColor="text1"/>
          <w:sz w:val="22"/>
          <w:szCs w:val="22"/>
        </w:rPr>
        <w:t>84</w:t>
      </w:r>
      <w:r w:rsidR="00516491">
        <w:rPr>
          <w:rFonts w:ascii="굴림" w:cs="함초롬바탕" w:hint="eastAsia"/>
          <w:color w:val="000000" w:themeColor="text1"/>
          <w:sz w:val="22"/>
          <w:szCs w:val="22"/>
        </w:rPr>
        <w:t>점으로 나름 준수한 성능을 보인다.</w:t>
      </w:r>
    </w:p>
    <w:p w14:paraId="2B3A49F7" w14:textId="185A8FD3" w:rsidR="00516491" w:rsidRDefault="00516491" w:rsidP="00516491">
      <w:pPr>
        <w:pStyle w:val="a3"/>
        <w:spacing w:line="276" w:lineRule="auto"/>
        <w:ind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본 코드에서 s</w:t>
      </w:r>
      <w:r>
        <w:rPr>
          <w:rFonts w:ascii="굴림" w:cs="함초롬바탕"/>
          <w:color w:val="000000" w:themeColor="text1"/>
          <w:sz w:val="22"/>
          <w:szCs w:val="22"/>
        </w:rPr>
        <w:t>egregated free list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ascii="굴림" w:cs="함초롬바탕"/>
          <w:color w:val="000000" w:themeColor="text1"/>
          <w:sz w:val="22"/>
          <w:szCs w:val="22"/>
        </w:rPr>
        <w:t>first-fit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을 사용할 경우 </w:t>
      </w:r>
      <w:r>
        <w:rPr>
          <w:rFonts w:ascii="굴림" w:cs="함초롬바탕"/>
          <w:color w:val="000000" w:themeColor="text1"/>
          <w:sz w:val="22"/>
          <w:szCs w:val="22"/>
        </w:rPr>
        <w:t>95</w:t>
      </w:r>
      <w:r>
        <w:rPr>
          <w:rFonts w:ascii="굴림" w:cs="함초롬바탕" w:hint="eastAsia"/>
          <w:color w:val="000000" w:themeColor="text1"/>
          <w:sz w:val="22"/>
          <w:szCs w:val="22"/>
        </w:rPr>
        <w:t>점으로 강의자료에 나와있는 것처럼 B</w:t>
      </w:r>
      <w:r>
        <w:rPr>
          <w:rFonts w:ascii="굴림" w:cs="함초롬바탕"/>
          <w:color w:val="000000" w:themeColor="text1"/>
          <w:sz w:val="22"/>
          <w:szCs w:val="22"/>
        </w:rPr>
        <w:t>est-fit</w:t>
      </w:r>
      <w:r>
        <w:rPr>
          <w:rFonts w:ascii="굴림" w:cs="함초롬바탕" w:hint="eastAsia"/>
          <w:color w:val="000000" w:themeColor="text1"/>
          <w:sz w:val="22"/>
          <w:szCs w:val="22"/>
        </w:rPr>
        <w:t>과의 성능차이는 거의 없다고 봐도 무방하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그럼에도 </w:t>
      </w:r>
      <w:r>
        <w:rPr>
          <w:rFonts w:ascii="굴림" w:cs="함초롬바탕"/>
          <w:color w:val="000000" w:themeColor="text1"/>
          <w:sz w:val="22"/>
          <w:szCs w:val="22"/>
        </w:rPr>
        <w:t>1</w:t>
      </w:r>
      <w:r>
        <w:rPr>
          <w:rFonts w:ascii="굴림" w:cs="함초롬바탕" w:hint="eastAsia"/>
          <w:color w:val="000000" w:themeColor="text1"/>
          <w:sz w:val="22"/>
          <w:szCs w:val="22"/>
        </w:rPr>
        <w:t>점의 향상을 얻을 수 있었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9AE988A" w14:textId="77777777" w:rsidR="00516491" w:rsidRDefault="00516491" w:rsidP="00516491">
      <w:pPr>
        <w:pStyle w:val="a3"/>
        <w:spacing w:line="276" w:lineRule="auto"/>
        <w:ind w:firstLineChars="100" w:firstLine="220"/>
        <w:rPr>
          <w:rFonts w:ascii="굴림" w:cs="함초롬바탕" w:hint="eastAsia"/>
          <w:color w:val="000000" w:themeColor="text1"/>
          <w:sz w:val="22"/>
          <w:szCs w:val="22"/>
        </w:rPr>
      </w:pPr>
    </w:p>
    <w:p w14:paraId="2A0C187B" w14:textId="77777777" w:rsidR="00516491" w:rsidRDefault="00516491" w:rsidP="00516491">
      <w:pPr>
        <w:pStyle w:val="a3"/>
        <w:spacing w:line="276" w:lineRule="auto"/>
        <w:rPr>
          <w:rFonts w:ascii="굴림" w:cs="함초롬바탕"/>
          <w:color w:val="000000" w:themeColor="text1"/>
          <w:sz w:val="22"/>
          <w:szCs w:val="22"/>
        </w:rPr>
      </w:pPr>
      <w:r w:rsidRPr="00516491">
        <w:rPr>
          <w:rFonts w:ascii="굴림" w:cs="함초롬바탕"/>
          <w:color w:val="000000" w:themeColor="text1"/>
          <w:sz w:val="22"/>
          <w:szCs w:val="22"/>
        </w:rPr>
        <w:t xml:space="preserve">▪ First-fit search of segregated free list approximates a best-fit search of entire heap </w:t>
      </w:r>
    </w:p>
    <w:p w14:paraId="5C915AFC" w14:textId="47CD4CE7" w:rsidR="00516491" w:rsidRDefault="00516491" w:rsidP="00516491">
      <w:pPr>
        <w:pStyle w:val="a3"/>
        <w:spacing w:line="276" w:lineRule="auto"/>
        <w:ind w:left="220" w:hangingChars="100" w:hanging="220"/>
        <w:rPr>
          <w:rFonts w:ascii="굴림" w:cs="함초롬바탕"/>
          <w:color w:val="000000" w:themeColor="text1"/>
          <w:sz w:val="22"/>
          <w:szCs w:val="22"/>
        </w:rPr>
      </w:pPr>
      <w:r w:rsidRPr="00516491">
        <w:rPr>
          <w:rFonts w:ascii="굴림" w:cs="함초롬바탕"/>
          <w:color w:val="000000" w:themeColor="text1"/>
          <w:sz w:val="22"/>
          <w:szCs w:val="22"/>
        </w:rPr>
        <w:t>▪ Extreme case: If each block size is given its own size class, then it is equivalent to best-fit</w:t>
      </w:r>
    </w:p>
    <w:p w14:paraId="4ECB19D8" w14:textId="77777777" w:rsidR="00516491" w:rsidRDefault="00516491" w:rsidP="00516491">
      <w:pPr>
        <w:pStyle w:val="a3"/>
        <w:spacing w:line="276" w:lineRule="auto"/>
        <w:ind w:left="220" w:hangingChars="100" w:hanging="220"/>
        <w:rPr>
          <w:rFonts w:ascii="굴림" w:cs="함초롬바탕"/>
          <w:color w:val="000000" w:themeColor="text1"/>
          <w:sz w:val="22"/>
          <w:szCs w:val="22"/>
        </w:rPr>
      </w:pPr>
    </w:p>
    <w:p w14:paraId="1A464A6B" w14:textId="5FE5E348" w:rsidR="005A4022" w:rsidRDefault="00516491" w:rsidP="00516491">
      <w:pPr>
        <w:pStyle w:val="a3"/>
        <w:spacing w:line="276" w:lineRule="auto"/>
        <w:ind w:leftChars="100" w:left="200" w:firstLineChars="100" w:firstLine="220"/>
        <w:rPr>
          <w:rFonts w:ascii="굴림" w:cs="함초롬바탕"/>
          <w:color w:val="000000" w:themeColor="text1"/>
          <w:sz w:val="22"/>
          <w:szCs w:val="22"/>
        </w:rPr>
      </w:pPr>
      <w:r>
        <w:rPr>
          <w:rFonts w:ascii="굴림" w:cs="함초롬바탕" w:hint="eastAsia"/>
          <w:color w:val="000000" w:themeColor="text1"/>
          <w:sz w:val="22"/>
          <w:szCs w:val="22"/>
        </w:rPr>
        <w:t>U</w:t>
      </w:r>
      <w:r>
        <w:rPr>
          <w:rFonts w:ascii="굴림" w:cs="함초롬바탕"/>
          <w:color w:val="000000" w:themeColor="text1"/>
          <w:sz w:val="22"/>
          <w:szCs w:val="22"/>
        </w:rPr>
        <w:t>til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의 경우 </w:t>
      </w:r>
      <w:r>
        <w:rPr>
          <w:rFonts w:ascii="굴림" w:cs="함초롬바탕"/>
          <w:color w:val="000000" w:themeColor="text1"/>
          <w:sz w:val="22"/>
          <w:szCs w:val="22"/>
        </w:rPr>
        <w:t>realloc</w:t>
      </w:r>
      <w:r>
        <w:rPr>
          <w:rFonts w:ascii="굴림" w:cs="함초롬바탕" w:hint="eastAsia"/>
          <w:color w:val="000000" w:themeColor="text1"/>
          <w:sz w:val="22"/>
          <w:szCs w:val="22"/>
        </w:rPr>
        <w:t>의 개선은 r</w:t>
      </w:r>
      <w:r>
        <w:rPr>
          <w:rFonts w:ascii="굴림" w:cs="함초롬바탕"/>
          <w:color w:val="000000" w:themeColor="text1"/>
          <w:sz w:val="22"/>
          <w:szCs w:val="22"/>
        </w:rPr>
        <w:t>ealloc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 테스트 케이스의 </w:t>
      </w:r>
      <w:r>
        <w:rPr>
          <w:rFonts w:ascii="굴림" w:cs="함초롬바탕"/>
          <w:color w:val="000000" w:themeColor="text1"/>
          <w:sz w:val="22"/>
          <w:szCs w:val="22"/>
        </w:rPr>
        <w:t>util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 향상에 큰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효과를 주었으며 e</w:t>
      </w:r>
      <w:r>
        <w:rPr>
          <w:rFonts w:ascii="굴림" w:cs="함초롬바탕"/>
          <w:color w:val="000000" w:themeColor="text1"/>
          <w:sz w:val="22"/>
          <w:szCs w:val="22"/>
        </w:rPr>
        <w:t>xtend_heap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에서 사용되는 값 </w:t>
      </w:r>
      <w:r>
        <w:rPr>
          <w:rFonts w:ascii="굴림" w:cs="함초롬바탕"/>
          <w:color w:val="000000" w:themeColor="text1"/>
          <w:sz w:val="22"/>
          <w:szCs w:val="22"/>
        </w:rPr>
        <w:t>CHUNCK_SIZE / INITCHUNKSIZE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의 값의 조정은 전반적으로 </w:t>
      </w:r>
      <w:r>
        <w:rPr>
          <w:rFonts w:ascii="굴림" w:cs="함초롬바탕"/>
          <w:color w:val="000000" w:themeColor="text1"/>
          <w:sz w:val="22"/>
          <w:szCs w:val="22"/>
        </w:rPr>
        <w:t>util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의 성능이 </w:t>
      </w:r>
      <w:r>
        <w:rPr>
          <w:rFonts w:ascii="굴림" w:cs="함초롬바탕"/>
          <w:color w:val="000000" w:themeColor="text1"/>
          <w:sz w:val="22"/>
          <w:szCs w:val="22"/>
        </w:rPr>
        <w:t>70%</w:t>
      </w:r>
      <w:r>
        <w:rPr>
          <w:rFonts w:ascii="굴림" w:cs="함초롬바탕" w:hint="eastAsia"/>
          <w:color w:val="000000" w:themeColor="text1"/>
          <w:sz w:val="22"/>
          <w:szCs w:val="22"/>
        </w:rPr>
        <w:t>를 넘을 수 있는 효과를 주었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  <w:r>
        <w:rPr>
          <w:rFonts w:ascii="굴림" w:cs="함초롬바탕" w:hint="eastAsia"/>
          <w:color w:val="000000" w:themeColor="text1"/>
          <w:sz w:val="22"/>
          <w:szCs w:val="22"/>
        </w:rPr>
        <w:t>또한,</w:t>
      </w:r>
      <w:r>
        <w:rPr>
          <w:rFonts w:ascii="굴림" w:cs="함초롬바탕"/>
          <w:color w:val="000000" w:themeColor="text1"/>
          <w:sz w:val="22"/>
          <w:szCs w:val="22"/>
        </w:rPr>
        <w:t xml:space="preserve"> 64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바이트를 기준으로 메모리 할당을 나누는 방법 역시 </w:t>
      </w:r>
      <w:r>
        <w:rPr>
          <w:rFonts w:ascii="굴림" w:cs="함초롬바탕"/>
          <w:color w:val="000000" w:themeColor="text1"/>
          <w:sz w:val="22"/>
          <w:szCs w:val="22"/>
        </w:rPr>
        <w:t xml:space="preserve">util </w:t>
      </w:r>
      <w:r>
        <w:rPr>
          <w:rFonts w:ascii="굴림" w:cs="함초롬바탕" w:hint="eastAsia"/>
          <w:color w:val="000000" w:themeColor="text1"/>
          <w:sz w:val="22"/>
          <w:szCs w:val="22"/>
        </w:rPr>
        <w:t>p</w:t>
      </w:r>
      <w:r>
        <w:rPr>
          <w:rFonts w:ascii="굴림" w:cs="함초롬바탕"/>
          <w:color w:val="000000" w:themeColor="text1"/>
          <w:sz w:val="22"/>
          <w:szCs w:val="22"/>
        </w:rPr>
        <w:t xml:space="preserve">erformance </w:t>
      </w:r>
      <w:r>
        <w:rPr>
          <w:rFonts w:ascii="굴림" w:cs="함초롬바탕" w:hint="eastAsia"/>
          <w:color w:val="000000" w:themeColor="text1"/>
          <w:sz w:val="22"/>
          <w:szCs w:val="22"/>
        </w:rPr>
        <w:t>향상에 큰 도움이 되었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</w:t>
      </w:r>
    </w:p>
    <w:p w14:paraId="34881990" w14:textId="1A9E3FE1" w:rsidR="005A4022" w:rsidRPr="009F25F3" w:rsidRDefault="00516491" w:rsidP="009F25F3">
      <w:pPr>
        <w:pStyle w:val="a3"/>
        <w:spacing w:line="276" w:lineRule="auto"/>
        <w:ind w:leftChars="100" w:left="200" w:firstLineChars="100" w:firstLine="220"/>
        <w:rPr>
          <w:rFonts w:ascii="굴림" w:cs="함초롬바탕" w:hint="eastAsia"/>
          <w:color w:val="000000" w:themeColor="text1"/>
          <w:sz w:val="22"/>
          <w:szCs w:val="22"/>
        </w:rPr>
      </w:pPr>
      <w:r>
        <w:rPr>
          <w:rFonts w:ascii="굴림" w:cs="함초롬바탕"/>
          <w:color w:val="000000" w:themeColor="text1"/>
          <w:sz w:val="22"/>
          <w:szCs w:val="22"/>
        </w:rPr>
        <w:t>Segregated free list</w:t>
      </w:r>
      <w:r>
        <w:rPr>
          <w:rFonts w:ascii="굴림" w:cs="함초롬바탕" w:hint="eastAsia"/>
          <w:color w:val="000000" w:themeColor="text1"/>
          <w:sz w:val="22"/>
          <w:szCs w:val="22"/>
        </w:rPr>
        <w:t>의 경우 어떤 방법을 사용하던</w:t>
      </w:r>
      <w:r>
        <w:rPr>
          <w:rFonts w:ascii="굴림" w:cs="함초롬바탕"/>
          <w:color w:val="000000" w:themeColor="text1"/>
          <w:sz w:val="22"/>
          <w:szCs w:val="22"/>
        </w:rPr>
        <w:t xml:space="preserve">, 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처리량이 </w:t>
      </w:r>
      <w:r>
        <w:rPr>
          <w:rFonts w:ascii="굴림" w:cs="함초롬바탕"/>
          <w:color w:val="000000" w:themeColor="text1"/>
          <w:sz w:val="22"/>
          <w:szCs w:val="22"/>
        </w:rPr>
        <w:t>40</w:t>
      </w:r>
      <w:r>
        <w:rPr>
          <w:rFonts w:ascii="굴림" w:cs="함초롬바탕" w:hint="eastAsia"/>
          <w:color w:val="000000" w:themeColor="text1"/>
          <w:sz w:val="22"/>
          <w:szCs w:val="22"/>
        </w:rPr>
        <w:t>으로 나온 것을 보아 확실히 i</w:t>
      </w:r>
      <w:r>
        <w:rPr>
          <w:rFonts w:ascii="굴림" w:cs="함초롬바탕"/>
          <w:color w:val="000000" w:themeColor="text1"/>
          <w:sz w:val="22"/>
          <w:szCs w:val="22"/>
        </w:rPr>
        <w:t>mplicit list</w:t>
      </w:r>
      <w:r>
        <w:rPr>
          <w:rFonts w:ascii="굴림" w:cs="함초롬바탕" w:hint="eastAsia"/>
          <w:color w:val="000000" w:themeColor="text1"/>
          <w:sz w:val="22"/>
          <w:szCs w:val="22"/>
        </w:rPr>
        <w:t xml:space="preserve">나 </w:t>
      </w:r>
      <w:r>
        <w:rPr>
          <w:rFonts w:ascii="굴림" w:cs="함초롬바탕"/>
          <w:color w:val="000000" w:themeColor="text1"/>
          <w:sz w:val="22"/>
          <w:szCs w:val="22"/>
        </w:rPr>
        <w:t>explicit list</w:t>
      </w:r>
      <w:r>
        <w:rPr>
          <w:rFonts w:ascii="굴림" w:cs="함초롬바탕" w:hint="eastAsia"/>
          <w:color w:val="000000" w:themeColor="text1"/>
          <w:sz w:val="22"/>
          <w:szCs w:val="22"/>
        </w:rPr>
        <w:t>에 비해 빠른 속도를 보여주었다.</w:t>
      </w:r>
      <w:r>
        <w:rPr>
          <w:rFonts w:ascii="굴림" w:cs="함초롬바탕"/>
          <w:color w:val="000000" w:themeColor="text1"/>
          <w:sz w:val="22"/>
          <w:szCs w:val="22"/>
        </w:rPr>
        <w:t xml:space="preserve">  </w:t>
      </w:r>
    </w:p>
    <w:sectPr w:rsidR="005A4022" w:rsidRPr="009F25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8DE2" w14:textId="77777777" w:rsidR="00AE0FBD" w:rsidRDefault="00AE0FBD" w:rsidP="006B44FD">
      <w:pPr>
        <w:spacing w:after="0" w:line="240" w:lineRule="auto"/>
      </w:pPr>
      <w:r>
        <w:separator/>
      </w:r>
    </w:p>
  </w:endnote>
  <w:endnote w:type="continuationSeparator" w:id="0">
    <w:p w14:paraId="644CA0D4" w14:textId="77777777" w:rsidR="00AE0FBD" w:rsidRDefault="00AE0FBD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BEA9" w14:textId="77777777" w:rsidR="00AE0FBD" w:rsidRDefault="00AE0FBD" w:rsidP="006B44FD">
      <w:pPr>
        <w:spacing w:after="0" w:line="240" w:lineRule="auto"/>
      </w:pPr>
      <w:r>
        <w:separator/>
      </w:r>
    </w:p>
  </w:footnote>
  <w:footnote w:type="continuationSeparator" w:id="0">
    <w:p w14:paraId="1005D413" w14:textId="77777777" w:rsidR="00AE0FBD" w:rsidRDefault="00AE0FBD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9"/>
    <w:multiLevelType w:val="hybridMultilevel"/>
    <w:tmpl w:val="045A4AB2"/>
    <w:lvl w:ilvl="0" w:tplc="D390D3AC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12ED36D6"/>
    <w:multiLevelType w:val="hybridMultilevel"/>
    <w:tmpl w:val="99EA358E"/>
    <w:lvl w:ilvl="0" w:tplc="CCEADF8C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7AE4543"/>
    <w:multiLevelType w:val="hybridMultilevel"/>
    <w:tmpl w:val="EE14FC58"/>
    <w:lvl w:ilvl="0" w:tplc="59B4CE92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4E8625FE"/>
    <w:multiLevelType w:val="hybridMultilevel"/>
    <w:tmpl w:val="8D1252BE"/>
    <w:lvl w:ilvl="0" w:tplc="93ACC426">
      <w:start w:val="1"/>
      <w:numFmt w:val="lowerRoman"/>
      <w:lvlText w:val="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51E03C58"/>
    <w:multiLevelType w:val="hybridMultilevel"/>
    <w:tmpl w:val="53900AFA"/>
    <w:lvl w:ilvl="0" w:tplc="CB4CA11C">
      <w:start w:val="1"/>
      <w:numFmt w:val="lowerRoman"/>
      <w:lvlText w:val="%1)"/>
      <w:lvlJc w:val="left"/>
      <w:pPr>
        <w:ind w:left="10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40"/>
      </w:pPr>
    </w:lvl>
    <w:lvl w:ilvl="2" w:tplc="0409001B" w:tentative="1">
      <w:start w:val="1"/>
      <w:numFmt w:val="lowerRoman"/>
      <w:lvlText w:val="%3."/>
      <w:lvlJc w:val="right"/>
      <w:pPr>
        <w:ind w:left="1645" w:hanging="440"/>
      </w:pPr>
    </w:lvl>
    <w:lvl w:ilvl="3" w:tplc="0409000F" w:tentative="1">
      <w:start w:val="1"/>
      <w:numFmt w:val="decimal"/>
      <w:lvlText w:val="%4."/>
      <w:lvlJc w:val="left"/>
      <w:pPr>
        <w:ind w:left="2085" w:hanging="440"/>
      </w:pPr>
    </w:lvl>
    <w:lvl w:ilvl="4" w:tplc="04090019" w:tentative="1">
      <w:start w:val="1"/>
      <w:numFmt w:val="upperLetter"/>
      <w:lvlText w:val="%5."/>
      <w:lvlJc w:val="left"/>
      <w:pPr>
        <w:ind w:left="2525" w:hanging="440"/>
      </w:pPr>
    </w:lvl>
    <w:lvl w:ilvl="5" w:tplc="0409001B" w:tentative="1">
      <w:start w:val="1"/>
      <w:numFmt w:val="lowerRoman"/>
      <w:lvlText w:val="%6."/>
      <w:lvlJc w:val="right"/>
      <w:pPr>
        <w:ind w:left="2965" w:hanging="440"/>
      </w:pPr>
    </w:lvl>
    <w:lvl w:ilvl="6" w:tplc="0409000F" w:tentative="1">
      <w:start w:val="1"/>
      <w:numFmt w:val="decimal"/>
      <w:lvlText w:val="%7."/>
      <w:lvlJc w:val="left"/>
      <w:pPr>
        <w:ind w:left="3405" w:hanging="440"/>
      </w:pPr>
    </w:lvl>
    <w:lvl w:ilvl="7" w:tplc="04090019" w:tentative="1">
      <w:start w:val="1"/>
      <w:numFmt w:val="upperLetter"/>
      <w:lvlText w:val="%8."/>
      <w:lvlJc w:val="left"/>
      <w:pPr>
        <w:ind w:left="3845" w:hanging="440"/>
      </w:pPr>
    </w:lvl>
    <w:lvl w:ilvl="8" w:tplc="0409001B" w:tentative="1">
      <w:start w:val="1"/>
      <w:numFmt w:val="lowerRoman"/>
      <w:lvlText w:val="%9."/>
      <w:lvlJc w:val="right"/>
      <w:pPr>
        <w:ind w:left="4285" w:hanging="440"/>
      </w:pPr>
    </w:lvl>
  </w:abstractNum>
  <w:abstractNum w:abstractNumId="8" w15:restartNumberingAfterBreak="0">
    <w:nsid w:val="650A6D70"/>
    <w:multiLevelType w:val="hybridMultilevel"/>
    <w:tmpl w:val="996EA5A6"/>
    <w:lvl w:ilvl="0" w:tplc="23E680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62469174">
    <w:abstractNumId w:val="3"/>
  </w:num>
  <w:num w:numId="2" w16cid:durableId="108283996">
    <w:abstractNumId w:val="2"/>
  </w:num>
  <w:num w:numId="3" w16cid:durableId="1643847390">
    <w:abstractNumId w:val="5"/>
  </w:num>
  <w:num w:numId="4" w16cid:durableId="1728992711">
    <w:abstractNumId w:val="0"/>
  </w:num>
  <w:num w:numId="5" w16cid:durableId="464548430">
    <w:abstractNumId w:val="7"/>
  </w:num>
  <w:num w:numId="6" w16cid:durableId="388503284">
    <w:abstractNumId w:val="6"/>
  </w:num>
  <w:num w:numId="7" w16cid:durableId="2128769047">
    <w:abstractNumId w:val="1"/>
  </w:num>
  <w:num w:numId="8" w16cid:durableId="332877769">
    <w:abstractNumId w:val="8"/>
  </w:num>
  <w:num w:numId="9" w16cid:durableId="1920941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25789"/>
    <w:rsid w:val="000370BD"/>
    <w:rsid w:val="00054737"/>
    <w:rsid w:val="00061FEA"/>
    <w:rsid w:val="00075350"/>
    <w:rsid w:val="000864ED"/>
    <w:rsid w:val="000A4EB7"/>
    <w:rsid w:val="00110516"/>
    <w:rsid w:val="00145446"/>
    <w:rsid w:val="001520F2"/>
    <w:rsid w:val="00172DC8"/>
    <w:rsid w:val="00176ED3"/>
    <w:rsid w:val="001B601A"/>
    <w:rsid w:val="001F444E"/>
    <w:rsid w:val="00205D1D"/>
    <w:rsid w:val="002541F4"/>
    <w:rsid w:val="002A25BB"/>
    <w:rsid w:val="002B2CDF"/>
    <w:rsid w:val="002C3F8B"/>
    <w:rsid w:val="00306E84"/>
    <w:rsid w:val="00350923"/>
    <w:rsid w:val="00385AC3"/>
    <w:rsid w:val="003B4719"/>
    <w:rsid w:val="003B47B4"/>
    <w:rsid w:val="00410679"/>
    <w:rsid w:val="0041362B"/>
    <w:rsid w:val="004424AA"/>
    <w:rsid w:val="00443983"/>
    <w:rsid w:val="00477450"/>
    <w:rsid w:val="004923AD"/>
    <w:rsid w:val="00493C2C"/>
    <w:rsid w:val="004A1864"/>
    <w:rsid w:val="004A5914"/>
    <w:rsid w:val="004E5E4C"/>
    <w:rsid w:val="00511295"/>
    <w:rsid w:val="00516491"/>
    <w:rsid w:val="00516AC7"/>
    <w:rsid w:val="005378E6"/>
    <w:rsid w:val="00552F87"/>
    <w:rsid w:val="005634D8"/>
    <w:rsid w:val="005825D6"/>
    <w:rsid w:val="005A4022"/>
    <w:rsid w:val="005B04FA"/>
    <w:rsid w:val="005B26A7"/>
    <w:rsid w:val="005C576B"/>
    <w:rsid w:val="005F3FF0"/>
    <w:rsid w:val="0061144C"/>
    <w:rsid w:val="006306E2"/>
    <w:rsid w:val="006B44FD"/>
    <w:rsid w:val="006E4DE5"/>
    <w:rsid w:val="006F0F74"/>
    <w:rsid w:val="00713039"/>
    <w:rsid w:val="0072302E"/>
    <w:rsid w:val="00750014"/>
    <w:rsid w:val="007B16F7"/>
    <w:rsid w:val="0087164D"/>
    <w:rsid w:val="00892E7C"/>
    <w:rsid w:val="008B3F29"/>
    <w:rsid w:val="008B765E"/>
    <w:rsid w:val="008C4DDF"/>
    <w:rsid w:val="00902535"/>
    <w:rsid w:val="00904583"/>
    <w:rsid w:val="00977C46"/>
    <w:rsid w:val="009862DB"/>
    <w:rsid w:val="0098732C"/>
    <w:rsid w:val="009B4B21"/>
    <w:rsid w:val="009D14F7"/>
    <w:rsid w:val="009F25F3"/>
    <w:rsid w:val="00A30D91"/>
    <w:rsid w:val="00A75E6D"/>
    <w:rsid w:val="00AB0615"/>
    <w:rsid w:val="00AB3718"/>
    <w:rsid w:val="00AC3BBB"/>
    <w:rsid w:val="00AC3CA7"/>
    <w:rsid w:val="00AE0FBD"/>
    <w:rsid w:val="00AF3B9B"/>
    <w:rsid w:val="00AF6CDC"/>
    <w:rsid w:val="00B314BE"/>
    <w:rsid w:val="00B346C8"/>
    <w:rsid w:val="00B47812"/>
    <w:rsid w:val="00BB73C1"/>
    <w:rsid w:val="00BC13A2"/>
    <w:rsid w:val="00BE7542"/>
    <w:rsid w:val="00BF423A"/>
    <w:rsid w:val="00C000AB"/>
    <w:rsid w:val="00C155CA"/>
    <w:rsid w:val="00C52DED"/>
    <w:rsid w:val="00C6149B"/>
    <w:rsid w:val="00C949E9"/>
    <w:rsid w:val="00D14F04"/>
    <w:rsid w:val="00D2585F"/>
    <w:rsid w:val="00D46232"/>
    <w:rsid w:val="00DC02DE"/>
    <w:rsid w:val="00DC267E"/>
    <w:rsid w:val="00DD22D7"/>
    <w:rsid w:val="00E01B2A"/>
    <w:rsid w:val="00E37A45"/>
    <w:rsid w:val="00E7519A"/>
    <w:rsid w:val="00E95136"/>
    <w:rsid w:val="00EF0C6E"/>
    <w:rsid w:val="00EF61FD"/>
    <w:rsid w:val="00F36751"/>
    <w:rsid w:val="00F518E3"/>
    <w:rsid w:val="00F566A8"/>
    <w:rsid w:val="00F64911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52F87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EF61F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7519A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7519A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2</cp:revision>
  <dcterms:created xsi:type="dcterms:W3CDTF">2023-06-23T13:15:00Z</dcterms:created>
  <dcterms:modified xsi:type="dcterms:W3CDTF">2023-06-23T13:15:00Z</dcterms:modified>
</cp:coreProperties>
</file>